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DE" w:rsidRPr="00475949" w:rsidRDefault="00A616DE" w:rsidP="00CD1CE9">
      <w:pPr>
        <w:shd w:val="clear" w:color="auto" w:fill="FEFEFE"/>
        <w:spacing w:before="100" w:beforeAutospacing="1" w:after="100" w:afterAutospacing="1"/>
        <w:ind w:right="-284"/>
        <w:jc w:val="center"/>
        <w:rPr>
          <w:sz w:val="28"/>
          <w:szCs w:val="28"/>
          <w:lang w:eastAsia="bg-BG"/>
        </w:rPr>
      </w:pPr>
      <w:r w:rsidRPr="00475949">
        <w:rPr>
          <w:sz w:val="28"/>
          <w:szCs w:val="28"/>
          <w:lang w:eastAsia="bg-BG"/>
        </w:rPr>
        <w:t>Районна избирателна комисия Силистра</w:t>
      </w:r>
    </w:p>
    <w:p w:rsidR="00A616DE" w:rsidRPr="00475949" w:rsidRDefault="00A616DE" w:rsidP="00CD1CE9">
      <w:pPr>
        <w:spacing w:after="0"/>
        <w:jc w:val="both"/>
        <w:rPr>
          <w:sz w:val="28"/>
          <w:szCs w:val="28"/>
          <w:lang w:eastAsia="bg-BG"/>
        </w:rPr>
      </w:pPr>
      <w:r w:rsidRPr="00475949">
        <w:rPr>
          <w:sz w:val="28"/>
          <w:szCs w:val="28"/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475949" w:rsidRDefault="00CA0EDD" w:rsidP="00CD1CE9">
      <w:pPr>
        <w:shd w:val="clear" w:color="auto" w:fill="FEFEFE"/>
        <w:spacing w:after="0"/>
        <w:ind w:left="709"/>
        <w:jc w:val="center"/>
        <w:rPr>
          <w:color w:val="000000"/>
          <w:sz w:val="28"/>
          <w:szCs w:val="28"/>
          <w:lang w:eastAsia="bg-BG"/>
        </w:rPr>
      </w:pPr>
    </w:p>
    <w:p w:rsidR="002B2DA6" w:rsidRPr="00475949" w:rsidRDefault="00BD4360" w:rsidP="00CD1CE9">
      <w:pPr>
        <w:shd w:val="clear" w:color="auto" w:fill="FEFEFE"/>
        <w:spacing w:after="0"/>
        <w:ind w:left="709"/>
        <w:jc w:val="center"/>
        <w:rPr>
          <w:color w:val="000000"/>
          <w:sz w:val="28"/>
          <w:szCs w:val="28"/>
          <w:lang w:eastAsia="bg-BG"/>
        </w:rPr>
      </w:pPr>
      <w:r w:rsidRPr="00475949">
        <w:rPr>
          <w:color w:val="000000"/>
          <w:sz w:val="28"/>
          <w:szCs w:val="28"/>
          <w:lang w:eastAsia="bg-BG"/>
        </w:rPr>
        <w:t>ПРОТОКОЛ</w:t>
      </w:r>
    </w:p>
    <w:p w:rsidR="002B2DA6" w:rsidRPr="00475949" w:rsidRDefault="00BD4360" w:rsidP="00CD1CE9">
      <w:pPr>
        <w:shd w:val="clear" w:color="auto" w:fill="FEFEFE"/>
        <w:spacing w:after="0"/>
        <w:ind w:left="709"/>
        <w:jc w:val="center"/>
        <w:rPr>
          <w:color w:val="000000"/>
          <w:sz w:val="28"/>
          <w:szCs w:val="28"/>
          <w:lang w:eastAsia="bg-BG"/>
        </w:rPr>
      </w:pPr>
      <w:r w:rsidRPr="00475949">
        <w:rPr>
          <w:color w:val="000000"/>
          <w:sz w:val="28"/>
          <w:szCs w:val="28"/>
          <w:lang w:eastAsia="bg-BG"/>
        </w:rPr>
        <w:t>№</w:t>
      </w:r>
      <w:r w:rsidR="00CA0EDD" w:rsidRPr="00475949">
        <w:rPr>
          <w:color w:val="000000"/>
          <w:sz w:val="28"/>
          <w:szCs w:val="28"/>
          <w:lang w:eastAsia="bg-BG"/>
        </w:rPr>
        <w:t xml:space="preserve"> </w:t>
      </w:r>
      <w:r w:rsidR="00A7184F">
        <w:rPr>
          <w:color w:val="000000"/>
          <w:sz w:val="28"/>
          <w:szCs w:val="28"/>
          <w:lang w:eastAsia="bg-BG"/>
        </w:rPr>
        <w:t>3</w:t>
      </w:r>
      <w:r w:rsidR="001F19A3" w:rsidRPr="00475949">
        <w:rPr>
          <w:color w:val="000000"/>
          <w:sz w:val="28"/>
          <w:szCs w:val="28"/>
          <w:lang w:eastAsia="bg-BG"/>
        </w:rPr>
        <w:t xml:space="preserve"> </w:t>
      </w:r>
      <w:r w:rsidRPr="00475949">
        <w:rPr>
          <w:color w:val="000000"/>
          <w:sz w:val="28"/>
          <w:szCs w:val="28"/>
          <w:lang w:eastAsia="bg-BG"/>
        </w:rPr>
        <w:t>–</w:t>
      </w:r>
      <w:r w:rsidR="0087248C" w:rsidRPr="00475949">
        <w:rPr>
          <w:color w:val="000000"/>
          <w:sz w:val="28"/>
          <w:szCs w:val="28"/>
          <w:lang w:eastAsia="bg-BG"/>
        </w:rPr>
        <w:t xml:space="preserve"> </w:t>
      </w:r>
      <w:r w:rsidR="00945C03">
        <w:rPr>
          <w:color w:val="000000"/>
          <w:sz w:val="28"/>
          <w:szCs w:val="28"/>
          <w:lang w:eastAsia="bg-BG"/>
        </w:rPr>
        <w:t>МИ</w:t>
      </w:r>
    </w:p>
    <w:p w:rsidR="00BD4360" w:rsidRPr="00475949" w:rsidRDefault="00BD4360" w:rsidP="00CD1CE9">
      <w:pPr>
        <w:shd w:val="clear" w:color="auto" w:fill="FEFEFE"/>
        <w:spacing w:after="0"/>
        <w:ind w:left="709"/>
        <w:jc w:val="center"/>
        <w:rPr>
          <w:sz w:val="28"/>
          <w:szCs w:val="28"/>
          <w:lang w:eastAsia="bg-BG"/>
        </w:rPr>
      </w:pPr>
      <w:r w:rsidRPr="00475949">
        <w:rPr>
          <w:color w:val="000000"/>
          <w:sz w:val="28"/>
          <w:szCs w:val="28"/>
          <w:lang w:eastAsia="bg-BG"/>
        </w:rPr>
        <w:t xml:space="preserve">Силистра, </w:t>
      </w:r>
      <w:r w:rsidR="00945C03">
        <w:rPr>
          <w:sz w:val="28"/>
          <w:szCs w:val="28"/>
          <w:lang w:val="en-US" w:eastAsia="bg-BG"/>
        </w:rPr>
        <w:t>1</w:t>
      </w:r>
      <w:r w:rsidR="00A7184F">
        <w:rPr>
          <w:sz w:val="28"/>
          <w:szCs w:val="28"/>
          <w:lang w:eastAsia="bg-BG"/>
        </w:rPr>
        <w:t>4</w:t>
      </w:r>
      <w:r w:rsidRPr="00475949">
        <w:rPr>
          <w:sz w:val="28"/>
          <w:szCs w:val="28"/>
          <w:lang w:eastAsia="bg-BG"/>
        </w:rPr>
        <w:t>.</w:t>
      </w:r>
      <w:r w:rsidR="00BF0A8B" w:rsidRPr="00475949">
        <w:rPr>
          <w:sz w:val="28"/>
          <w:szCs w:val="28"/>
          <w:lang w:eastAsia="bg-BG"/>
        </w:rPr>
        <w:t>0</w:t>
      </w:r>
      <w:r w:rsidR="00945C03">
        <w:rPr>
          <w:sz w:val="28"/>
          <w:szCs w:val="28"/>
          <w:lang w:eastAsia="bg-BG"/>
        </w:rPr>
        <w:t>9</w:t>
      </w:r>
      <w:r w:rsidRPr="00475949">
        <w:rPr>
          <w:sz w:val="28"/>
          <w:szCs w:val="28"/>
          <w:lang w:eastAsia="bg-BG"/>
        </w:rPr>
        <w:t>.202</w:t>
      </w:r>
      <w:r w:rsidR="00BF7D4E" w:rsidRPr="00475949">
        <w:rPr>
          <w:sz w:val="28"/>
          <w:szCs w:val="28"/>
          <w:lang w:eastAsia="bg-BG"/>
        </w:rPr>
        <w:t>3</w:t>
      </w:r>
      <w:r w:rsidRPr="00475949">
        <w:rPr>
          <w:sz w:val="28"/>
          <w:szCs w:val="28"/>
          <w:lang w:eastAsia="bg-BG"/>
        </w:rPr>
        <w:t xml:space="preserve">г </w:t>
      </w:r>
    </w:p>
    <w:p w:rsidR="00BD4360" w:rsidRPr="00475949" w:rsidRDefault="00BD4360" w:rsidP="00CD1CE9">
      <w:pPr>
        <w:shd w:val="clear" w:color="auto" w:fill="FEFEFE"/>
        <w:spacing w:after="0"/>
        <w:ind w:left="709"/>
        <w:jc w:val="center"/>
        <w:rPr>
          <w:sz w:val="28"/>
          <w:szCs w:val="28"/>
          <w:lang w:eastAsia="bg-BG"/>
        </w:rPr>
      </w:pPr>
    </w:p>
    <w:p w:rsidR="00A616DE" w:rsidRPr="005C6FF4" w:rsidRDefault="00A616DE" w:rsidP="00CD1CE9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5C6FF4">
        <w:rPr>
          <w:lang w:eastAsia="bg-BG"/>
        </w:rPr>
        <w:t xml:space="preserve">Днес, </w:t>
      </w:r>
      <w:r w:rsidR="00475949" w:rsidRPr="005C6FF4">
        <w:rPr>
          <w:lang w:eastAsia="bg-BG"/>
        </w:rPr>
        <w:t>1</w:t>
      </w:r>
      <w:r w:rsidR="00A7184F" w:rsidRPr="005C6FF4">
        <w:rPr>
          <w:lang w:eastAsia="bg-BG"/>
        </w:rPr>
        <w:t>4</w:t>
      </w:r>
      <w:r w:rsidRPr="005C6FF4">
        <w:rPr>
          <w:lang w:eastAsia="bg-BG"/>
        </w:rPr>
        <w:t>.</w:t>
      </w:r>
      <w:r w:rsidR="00BF0A8B" w:rsidRPr="005C6FF4">
        <w:rPr>
          <w:lang w:eastAsia="bg-BG"/>
        </w:rPr>
        <w:t>0</w:t>
      </w:r>
      <w:r w:rsidR="00475949" w:rsidRPr="005C6FF4">
        <w:rPr>
          <w:lang w:val="en-US" w:eastAsia="bg-BG"/>
        </w:rPr>
        <w:t>9</w:t>
      </w:r>
      <w:r w:rsidRPr="005C6FF4">
        <w:rPr>
          <w:lang w:eastAsia="bg-BG"/>
        </w:rPr>
        <w:t>.20</w:t>
      </w:r>
      <w:r w:rsidR="00105227" w:rsidRPr="005C6FF4">
        <w:rPr>
          <w:lang w:eastAsia="bg-BG"/>
        </w:rPr>
        <w:t>2</w:t>
      </w:r>
      <w:r w:rsidR="00BF7D4E" w:rsidRPr="005C6FF4">
        <w:rPr>
          <w:lang w:eastAsia="bg-BG"/>
        </w:rPr>
        <w:t>3</w:t>
      </w:r>
      <w:r w:rsidRPr="005C6FF4">
        <w:rPr>
          <w:lang w:eastAsia="bg-BG"/>
        </w:rPr>
        <w:t xml:space="preserve">г. </w:t>
      </w:r>
      <w:r w:rsidR="00127951" w:rsidRPr="005C6FF4">
        <w:rPr>
          <w:lang w:eastAsia="bg-BG"/>
        </w:rPr>
        <w:t xml:space="preserve">в </w:t>
      </w:r>
      <w:r w:rsidR="00475949" w:rsidRPr="005C6FF4">
        <w:rPr>
          <w:lang w:eastAsia="bg-BG"/>
        </w:rPr>
        <w:t>17</w:t>
      </w:r>
      <w:r w:rsidR="00127951" w:rsidRPr="005C6FF4">
        <w:rPr>
          <w:lang w:eastAsia="bg-BG"/>
        </w:rPr>
        <w:t>:</w:t>
      </w:r>
      <w:r w:rsidR="001E32E9" w:rsidRPr="005C6FF4">
        <w:rPr>
          <w:lang w:eastAsia="bg-BG"/>
        </w:rPr>
        <w:t>3</w:t>
      </w:r>
      <w:r w:rsidR="00B35EF0" w:rsidRPr="005C6FF4">
        <w:rPr>
          <w:lang w:eastAsia="bg-BG"/>
        </w:rPr>
        <w:t>0</w:t>
      </w:r>
      <w:r w:rsidR="004731F8" w:rsidRPr="005C6FF4">
        <w:rPr>
          <w:lang w:eastAsia="bg-BG"/>
        </w:rPr>
        <w:t xml:space="preserve"> ч. </w:t>
      </w:r>
      <w:r w:rsidRPr="005C6FF4">
        <w:rPr>
          <w:lang w:eastAsia="bg-BG"/>
        </w:rPr>
        <w:t xml:space="preserve">се проведе заседание на </w:t>
      </w:r>
      <w:r w:rsidR="00475949" w:rsidRPr="005C6FF4">
        <w:rPr>
          <w:lang w:eastAsia="bg-BG"/>
        </w:rPr>
        <w:t>Общинска</w:t>
      </w:r>
      <w:r w:rsidRPr="005C6FF4">
        <w:rPr>
          <w:lang w:eastAsia="bg-BG"/>
        </w:rPr>
        <w:t xml:space="preserve"> избирателна комисия – Силистра</w:t>
      </w:r>
      <w:r w:rsidR="00E43E8E" w:rsidRPr="005C6FF4">
        <w:rPr>
          <w:lang w:eastAsia="bg-BG"/>
        </w:rPr>
        <w:t>, п</w:t>
      </w:r>
      <w:r w:rsidRPr="005C6FF4">
        <w:rPr>
          <w:lang w:eastAsia="bg-BG"/>
        </w:rPr>
        <w:t>ри следния дневен ред:</w:t>
      </w:r>
    </w:p>
    <w:p w:rsidR="002B2DA6" w:rsidRPr="00EE6578" w:rsidRDefault="002B2DA6" w:rsidP="00CD1CE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A06488" w:rsidRDefault="00A06488" w:rsidP="00762DBF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местване на председателя и секретаря на Общинска избирателна комисия - Силистра при произвеждане на изборите за общински съветници и за кметове на 29 октомври 2023г.</w:t>
      </w:r>
    </w:p>
    <w:p w:rsidR="00A06488" w:rsidRPr="00A06488" w:rsidRDefault="00A06488" w:rsidP="00A06488">
      <w:pPr>
        <w:pStyle w:val="aa"/>
        <w:shd w:val="clear" w:color="auto" w:fill="FFFFFF"/>
        <w:spacing w:after="150" w:line="276" w:lineRule="auto"/>
        <w:ind w:left="6874" w:firstLine="20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A06488" w:rsidRDefault="00A06488" w:rsidP="00A06488">
      <w:pPr>
        <w:pStyle w:val="aa"/>
        <w:shd w:val="clear" w:color="auto" w:fill="FFFFFF"/>
        <w:spacing w:after="150" w:line="276" w:lineRule="auto"/>
        <w:ind w:left="6874" w:firstLine="2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06488" w:rsidRDefault="00A06488" w:rsidP="00762DBF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ед за разглеждане на жалби и сигнали, подадени до Общинска избирателна комисия в община Силистра, област Силистра при произвеждане на избори за общински съветници и за кметове на 29 октомври 2023г.</w:t>
      </w:r>
    </w:p>
    <w:p w:rsidR="00A06488" w:rsidRDefault="00A06488" w:rsidP="00A06488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6488" w:rsidRPr="00A06488" w:rsidRDefault="00A06488" w:rsidP="00A06488">
      <w:pPr>
        <w:pStyle w:val="aa"/>
        <w:shd w:val="clear" w:color="auto" w:fill="FFFFFF"/>
        <w:spacing w:after="150" w:line="276" w:lineRule="auto"/>
        <w:ind w:left="7080" w:hanging="27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A06488" w:rsidRDefault="00A06488" w:rsidP="00762DBF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пределяне начална и крайна дата и час за приемане на документи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A06488" w:rsidRDefault="00A06488" w:rsidP="00A0648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</w:p>
    <w:p w:rsidR="00A06488" w:rsidRDefault="00A06488" w:rsidP="00A06488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</w:t>
      </w:r>
    </w:p>
    <w:p w:rsidR="00A06488" w:rsidRDefault="00A06488" w:rsidP="00A0648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</w:p>
    <w:p w:rsidR="00A06488" w:rsidRPr="00A06488" w:rsidRDefault="00A06488" w:rsidP="00762DBF">
      <w:pPr>
        <w:pStyle w:val="aa"/>
        <w:numPr>
          <w:ilvl w:val="0"/>
          <w:numId w:val="8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   12. Регистрации на партии и коалиции за участие в изборите за общински съветници и за кметове на 29 октомври 2023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</w:t>
      </w:r>
    </w:p>
    <w:p w:rsidR="00A06488" w:rsidRPr="00A06488" w:rsidRDefault="00A06488" w:rsidP="00A06488">
      <w:pPr>
        <w:pStyle w:val="aa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Pr="00475949" w:rsidRDefault="00BF0A8B" w:rsidP="00762DBF">
      <w:pPr>
        <w:pStyle w:val="aa"/>
        <w:numPr>
          <w:ilvl w:val="0"/>
          <w:numId w:val="9"/>
        </w:numPr>
        <w:shd w:val="clear" w:color="auto" w:fill="FFFFFF"/>
        <w:spacing w:after="15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270A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945C03" w:rsidRPr="00B66623" w:rsidRDefault="00B66623" w:rsidP="00945C03">
      <w:pPr>
        <w:shd w:val="clear" w:color="auto" w:fill="FFFFFF"/>
        <w:spacing w:after="0"/>
        <w:ind w:left="720"/>
        <w:jc w:val="both"/>
      </w:pPr>
      <w:r w:rsidRPr="00B66623">
        <w:t>Присъстващи членове на ОИК – Силис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EE6578">
              <w:rPr>
                <w:color w:val="333333"/>
              </w:rPr>
              <w:t>Марияна Борисова Чобанова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>
              <w:rPr>
                <w:color w:val="333333"/>
              </w:rPr>
              <w:t>Ванушка Василева Георгиева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>
              <w:rPr>
                <w:color w:val="333333"/>
              </w:rPr>
              <w:t>Мария Цонева Маринова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Севда Мюмюн Хюсеин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Ивелина Николова Петрова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Росен Великов Димитров</w:t>
            </w:r>
          </w:p>
        </w:tc>
      </w:tr>
      <w:tr w:rsidR="00A7184F" w:rsidRPr="00EE6578" w:rsidTr="00196F4C">
        <w:tc>
          <w:tcPr>
            <w:tcW w:w="959" w:type="dxa"/>
            <w:shd w:val="clear" w:color="auto" w:fill="auto"/>
          </w:tcPr>
          <w:p w:rsidR="00A7184F" w:rsidRPr="00EE6578" w:rsidRDefault="00A7184F" w:rsidP="00196F4C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475949" w:rsidRDefault="00A7184F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Габриела Петрова Кръстилова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A7184F" w:rsidP="00196F4C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Мирела Атанасова Петкова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A7184F" w:rsidP="00196F4C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Иван Петров Парушев</w:t>
            </w:r>
          </w:p>
        </w:tc>
      </w:tr>
      <w:tr w:rsidR="00945C03" w:rsidRPr="00EE6578" w:rsidTr="00196F4C">
        <w:tc>
          <w:tcPr>
            <w:tcW w:w="959" w:type="dxa"/>
            <w:shd w:val="clear" w:color="auto" w:fill="auto"/>
          </w:tcPr>
          <w:p w:rsidR="00945C03" w:rsidRPr="00EE6578" w:rsidRDefault="00A7184F" w:rsidP="00196F4C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945C03" w:rsidRPr="00EE6578" w:rsidRDefault="00945C03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Вела Колева Дочева</w:t>
            </w:r>
          </w:p>
        </w:tc>
      </w:tr>
      <w:tr w:rsidR="00A7184F" w:rsidRPr="00EE6578" w:rsidTr="00196F4C">
        <w:tc>
          <w:tcPr>
            <w:tcW w:w="959" w:type="dxa"/>
            <w:shd w:val="clear" w:color="auto" w:fill="auto"/>
          </w:tcPr>
          <w:p w:rsidR="00A7184F" w:rsidRPr="00EE6578" w:rsidRDefault="00A7184F" w:rsidP="00196F4C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475949" w:rsidRDefault="00A7184F" w:rsidP="00196F4C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Петко Стоянов Милков</w:t>
            </w:r>
          </w:p>
        </w:tc>
      </w:tr>
    </w:tbl>
    <w:p w:rsidR="00945C03" w:rsidRPr="00475949" w:rsidRDefault="00945C03" w:rsidP="00945C03">
      <w:pPr>
        <w:spacing w:after="0" w:line="360" w:lineRule="auto"/>
        <w:rPr>
          <w:lang w:eastAsia="bg-BG"/>
        </w:rPr>
      </w:pPr>
      <w:r>
        <w:rPr>
          <w:u w:val="single"/>
          <w:lang w:eastAsia="bg-BG"/>
        </w:rPr>
        <w:t>Отсъства</w:t>
      </w:r>
      <w:r w:rsidR="00A7184F">
        <w:rPr>
          <w:u w:val="single"/>
          <w:lang w:eastAsia="bg-BG"/>
        </w:rPr>
        <w:t>щи</w:t>
      </w:r>
      <w:r w:rsidRPr="00A7184F">
        <w:rPr>
          <w:lang w:eastAsia="bg-BG"/>
        </w:rPr>
        <w:t>:</w:t>
      </w:r>
      <w:r w:rsidR="00A7184F" w:rsidRPr="00A7184F">
        <w:rPr>
          <w:lang w:eastAsia="bg-BG"/>
        </w:rPr>
        <w:t xml:space="preserve"> НЯМА</w:t>
      </w:r>
      <w:r>
        <w:rPr>
          <w:color w:val="333333"/>
        </w:rPr>
        <w:t xml:space="preserve"> </w:t>
      </w:r>
    </w:p>
    <w:p w:rsidR="009328AF" w:rsidRDefault="009328AF" w:rsidP="00CD1CE9">
      <w:pPr>
        <w:spacing w:after="0"/>
        <w:jc w:val="both"/>
        <w:rPr>
          <w:color w:val="333333"/>
        </w:rPr>
      </w:pPr>
    </w:p>
    <w:p w:rsidR="00770692" w:rsidRPr="00EE6578" w:rsidRDefault="001310AB" w:rsidP="00CA11B0">
      <w:pPr>
        <w:spacing w:after="0"/>
        <w:jc w:val="both"/>
        <w:rPr>
          <w:lang w:eastAsia="bg-BG"/>
        </w:rPr>
      </w:pPr>
      <w:r>
        <w:rPr>
          <w:color w:val="333333"/>
        </w:rPr>
        <w:t xml:space="preserve"> </w:t>
      </w:r>
      <w:r w:rsidR="00DD47B9" w:rsidRPr="00EE6578">
        <w:rPr>
          <w:lang w:eastAsia="bg-BG"/>
        </w:rPr>
        <w:t xml:space="preserve">След откриване на заседанието от неговия председател, </w:t>
      </w:r>
      <w:r w:rsidR="003F196B" w:rsidRPr="00EE6578">
        <w:rPr>
          <w:lang w:eastAsia="bg-BG"/>
        </w:rPr>
        <w:t xml:space="preserve"> </w:t>
      </w:r>
      <w:r w:rsidR="00DD47B9" w:rsidRPr="00EE6578">
        <w:rPr>
          <w:lang w:eastAsia="bg-BG"/>
        </w:rPr>
        <w:t>се установи</w:t>
      </w:r>
      <w:r w:rsidR="0068336F" w:rsidRPr="00EE6578">
        <w:rPr>
          <w:lang w:eastAsia="bg-BG"/>
        </w:rPr>
        <w:t>,</w:t>
      </w:r>
      <w:r w:rsidR="00DD47B9" w:rsidRPr="00EE6578">
        <w:rPr>
          <w:lang w:eastAsia="bg-BG"/>
        </w:rPr>
        <w:t xml:space="preserve"> че</w:t>
      </w:r>
      <w:r w:rsidR="00945C03">
        <w:rPr>
          <w:lang w:eastAsia="bg-BG"/>
        </w:rPr>
        <w:t xml:space="preserve"> О</w:t>
      </w:r>
      <w:r w:rsidR="0068336F" w:rsidRPr="00EE6578">
        <w:rPr>
          <w:lang w:eastAsia="bg-BG"/>
        </w:rPr>
        <w:t>ИК</w:t>
      </w:r>
      <w:r w:rsidR="00E4578A" w:rsidRPr="00EE6578">
        <w:rPr>
          <w:lang w:eastAsia="bg-BG"/>
        </w:rPr>
        <w:t xml:space="preserve"> </w:t>
      </w:r>
      <w:r w:rsidR="00BF7D4E" w:rsidRPr="00EE6578">
        <w:rPr>
          <w:lang w:eastAsia="bg-BG"/>
        </w:rPr>
        <w:t>–</w:t>
      </w:r>
      <w:r w:rsidR="00CA0EDD" w:rsidRPr="00EE6578">
        <w:rPr>
          <w:lang w:eastAsia="bg-BG"/>
        </w:rPr>
        <w:t xml:space="preserve"> </w:t>
      </w:r>
      <w:r w:rsidR="0068336F" w:rsidRPr="00EE6578">
        <w:rPr>
          <w:lang w:eastAsia="bg-BG"/>
        </w:rPr>
        <w:t>Силистра има кворум,</w:t>
      </w:r>
      <w:r w:rsidR="00DD47B9" w:rsidRPr="00EE6578">
        <w:rPr>
          <w:lang w:eastAsia="bg-BG"/>
        </w:rPr>
        <w:t xml:space="preserve"> заседанието е редовно и може да взема решения. </w:t>
      </w:r>
    </w:p>
    <w:p w:rsidR="00DD47B9" w:rsidRPr="00EE6578" w:rsidRDefault="00DD47B9" w:rsidP="00CD1CE9">
      <w:pPr>
        <w:shd w:val="clear" w:color="auto" w:fill="FEFEFE"/>
        <w:spacing w:after="0"/>
        <w:jc w:val="both"/>
        <w:rPr>
          <w:lang w:eastAsia="bg-BG"/>
        </w:rPr>
      </w:pPr>
      <w:r w:rsidRPr="00EE6578">
        <w:rPr>
          <w:lang w:eastAsia="bg-BG"/>
        </w:rPr>
        <w:t>Вносителят</w:t>
      </w:r>
      <w:r w:rsidR="0068336F" w:rsidRPr="00EE6578">
        <w:rPr>
          <w:lang w:eastAsia="bg-BG"/>
        </w:rPr>
        <w:t>,</w:t>
      </w:r>
      <w:r w:rsidR="00D16231" w:rsidRPr="00EE6578">
        <w:rPr>
          <w:lang w:eastAsia="bg-BG"/>
        </w:rPr>
        <w:t xml:space="preserve"> </w:t>
      </w:r>
      <w:r w:rsidRPr="00EE6578">
        <w:rPr>
          <w:lang w:eastAsia="bg-BG"/>
        </w:rPr>
        <w:t>г-жа Чобанова</w:t>
      </w:r>
      <w:r w:rsidR="00904BA5" w:rsidRPr="00EE6578">
        <w:rPr>
          <w:lang w:eastAsia="bg-BG"/>
        </w:rPr>
        <w:t xml:space="preserve"> запозна присъстващите с проектите за решение по </w:t>
      </w:r>
      <w:r w:rsidRPr="00EE6578">
        <w:rPr>
          <w:lang w:eastAsia="bg-BG"/>
        </w:rPr>
        <w:t>Дневния ред. Не постъпиха допъ</w:t>
      </w:r>
      <w:r w:rsidR="00904BA5" w:rsidRPr="00EE6578">
        <w:rPr>
          <w:lang w:eastAsia="bg-BG"/>
        </w:rPr>
        <w:t xml:space="preserve">лнителни предложения към проектите за решения и </w:t>
      </w:r>
      <w:r w:rsidRPr="00EE6578">
        <w:rPr>
          <w:lang w:eastAsia="bg-BG"/>
        </w:rPr>
        <w:t xml:space="preserve">се подложи на гласуване. </w:t>
      </w:r>
    </w:p>
    <w:p w:rsidR="00BC7C70" w:rsidRDefault="00BC7C70" w:rsidP="00CD1CE9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90527" w:rsidRPr="00EE6578" w:rsidRDefault="00945C03" w:rsidP="00F90527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 xml:space="preserve">Гласували – „ЗА“ – </w:t>
      </w:r>
      <w:r w:rsidR="00A7184F">
        <w:rPr>
          <w:u w:val="single"/>
        </w:rPr>
        <w:t>11</w:t>
      </w:r>
      <w:r w:rsidR="00F90527" w:rsidRPr="00EE6578">
        <w:rPr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EE6578">
              <w:rPr>
                <w:color w:val="333333"/>
              </w:rPr>
              <w:t>Марияна Борисова Чобано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>
              <w:rPr>
                <w:color w:val="333333"/>
              </w:rPr>
              <w:t>Ванушка Василева Георгие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>
              <w:rPr>
                <w:color w:val="333333"/>
              </w:rPr>
              <w:t>Мария Цонева Марино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Севда Мюмюн Хюсеин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Ивелина Николова Петро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EE6578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Росен Великов Димитров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475949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Габриела Петрова Кръстило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Мирела Атанасова Петко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Иван Петров Парушев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Вела Колева Дочева</w:t>
            </w:r>
          </w:p>
        </w:tc>
      </w:tr>
      <w:tr w:rsidR="00A7184F" w:rsidRPr="00EE6578" w:rsidTr="00762DBF">
        <w:tc>
          <w:tcPr>
            <w:tcW w:w="959" w:type="dxa"/>
            <w:shd w:val="clear" w:color="auto" w:fill="auto"/>
          </w:tcPr>
          <w:p w:rsidR="00A7184F" w:rsidRPr="00EE6578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475949" w:rsidRDefault="00A7184F" w:rsidP="00762DBF">
            <w:pPr>
              <w:spacing w:after="0" w:line="360" w:lineRule="auto"/>
              <w:rPr>
                <w:color w:val="333333"/>
              </w:rPr>
            </w:pPr>
            <w:r w:rsidRPr="00475949">
              <w:rPr>
                <w:color w:val="333333"/>
              </w:rPr>
              <w:t>Петко Стоянов Милков</w:t>
            </w:r>
          </w:p>
        </w:tc>
      </w:tr>
    </w:tbl>
    <w:p w:rsidR="00A7184F" w:rsidRPr="00475949" w:rsidRDefault="00A7184F" w:rsidP="00A7184F">
      <w:pPr>
        <w:spacing w:after="0" w:line="360" w:lineRule="auto"/>
        <w:rPr>
          <w:lang w:eastAsia="bg-BG"/>
        </w:rPr>
      </w:pPr>
      <w:r>
        <w:rPr>
          <w:u w:val="single"/>
          <w:lang w:eastAsia="bg-BG"/>
        </w:rPr>
        <w:t>Отсъстващи</w:t>
      </w:r>
      <w:r w:rsidRPr="00A7184F">
        <w:rPr>
          <w:lang w:eastAsia="bg-BG"/>
        </w:rPr>
        <w:t>: НЯМА</w:t>
      </w:r>
      <w:r>
        <w:rPr>
          <w:color w:val="333333"/>
        </w:rPr>
        <w:t xml:space="preserve"> </w:t>
      </w:r>
    </w:p>
    <w:p w:rsidR="00F15144" w:rsidRPr="005C6FF4" w:rsidRDefault="00F15144" w:rsidP="00CD1CE9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1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Заместване на председателя и секретаря на Общинска избирателна комисия - Силистра при произвеждане на изборите за общински съветници и за кметове н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C6FF4">
        <w:rPr>
          <w:color w:val="333333"/>
        </w:rPr>
        <w:t>На основание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,</w:t>
      </w:r>
      <w:proofErr w:type="gramEnd"/>
      <w:r w:rsidRPr="005C6FF4">
        <w:rPr>
          <w:color w:val="333333"/>
        </w:rPr>
        <w:t xml:space="preserve"> т. 1 от Изборния Кодекс и в изпълнение на   Решение № 2161-МИ от 31.08.2023 г. на ЦИК,  </w:t>
      </w:r>
    </w:p>
    <w:p w:rsidR="000E6920" w:rsidRPr="005C6FF4" w:rsidRDefault="000E6920" w:rsidP="000E6920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0E6920" w:rsidRPr="005C6FF4" w:rsidRDefault="000E6920" w:rsidP="000E6920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 xml:space="preserve">Решение  № </w:t>
      </w:r>
      <w:r w:rsidR="00A7184F" w:rsidRPr="005C6FF4">
        <w:rPr>
          <w:b/>
          <w:bCs/>
          <w:lang w:eastAsia="bg-BG"/>
        </w:rPr>
        <w:t>14</w:t>
      </w:r>
      <w:r w:rsidRPr="005C6FF4">
        <w:rPr>
          <w:b/>
          <w:bCs/>
          <w:lang w:eastAsia="bg-BG"/>
        </w:rPr>
        <w:t>-МИ:</w:t>
      </w:r>
    </w:p>
    <w:p w:rsidR="00647722" w:rsidRPr="005C6FF4" w:rsidRDefault="00647722" w:rsidP="00762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ри отсъствие на председателя Марияна Борисова Чобанова, решенията, протоколите, удостоверенията се подписват от заместник-председателя Ванушка Василева Георгиева и от секретаря Севда Мюмюн Хюсеин.</w:t>
      </w:r>
    </w:p>
    <w:p w:rsidR="00647722" w:rsidRPr="005C6FF4" w:rsidRDefault="00647722" w:rsidP="00762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ри отсъствие на секретаря Севда Мюмюн Хюсеин решенията, протоколите, удостоверенията и текущата кореспонденция ще се подписват от председателя  Марияна Борисова Чобанова и от Иван Петров Парушев- член на ОИК-Силистра.</w:t>
      </w:r>
    </w:p>
    <w:p w:rsidR="00647722" w:rsidRPr="005C6FF4" w:rsidRDefault="00647722" w:rsidP="00762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Когато отсъстват председателят и секретарят едновременно, решенията протоколите, удостоверенията и текущата кореспонденция ще се подписват от зам.-председателя Ванушка Василева Георгиева и от Росен Великов Димитров - член на ОИК-Силист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2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д за разглеждане на жалби и сигнали, подадени до Общинска избирателна комисия в община Силистра, област Силистра при произвеждане на избори за общински съветници и за кметове н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C6FF4">
        <w:rPr>
          <w:color w:val="333333"/>
        </w:rPr>
        <w:t>На основание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22 и т. 23,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200 и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201 от Изборния кодекс и Решение № 2162-МИ от 31.08.2023г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на</w:t>
      </w:r>
      <w:proofErr w:type="gramEnd"/>
      <w:r w:rsidRPr="005C6FF4">
        <w:rPr>
          <w:color w:val="333333"/>
        </w:rPr>
        <w:t xml:space="preserve"> ЦИК, 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15-МИ:</w:t>
      </w:r>
    </w:p>
    <w:p w:rsidR="00647722" w:rsidRPr="005C6FF4" w:rsidRDefault="00647722" w:rsidP="00762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Решенията на Общинска избирателна комисия в община Силистра, област Силистра 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Общинска избирателна комисия в община Силистра, област Силистра, потвърдено с решение на Централната избирателна комисия, подлежи на обжалване по реда на чл. 98, ал.2 от Административно-процесуалния кодекс пред тричленен състав на Административен съд Силистра. В останалите случаи решението на Централната избирателна комисия се обжалва пред Върховния административен съд.</w:t>
      </w:r>
    </w:p>
    <w:p w:rsidR="00647722" w:rsidRPr="005C6FF4" w:rsidRDefault="00647722" w:rsidP="00762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Срокът за обжалване на решенията на Общинска избирателна комисия в община Силистра, област Силистра започва да тече от датата на второто по ред обявяване/ публикуване на решението чрез поставянето им на информационното табло в сградата на Община-Силистра, обозначено с табела „Решения ОИК Силистра“, с адрес: гр. Силистра, ул. „Симеон Велики“ № 33 и оповестяването му на интернет страницата на ОИК Силистра</w:t>
      </w:r>
    </w:p>
    <w:p w:rsidR="00647722" w:rsidRPr="005C6FF4" w:rsidRDefault="00647722" w:rsidP="00762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остъпилите в ОИК жалби и сигнали, включително постъпили по електронната поща на комисията, се завеждат във входящия регистър на комисията.</w:t>
      </w:r>
    </w:p>
    <w:p w:rsidR="00647722" w:rsidRPr="005C6FF4" w:rsidRDefault="00647722" w:rsidP="00762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647722" w:rsidRPr="005C6FF4" w:rsidRDefault="00647722" w:rsidP="00762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Регистрираните документи се предават на председателя на ОИК, който с резолюция ги разпределя на член на ОИК за доклад на заседание на комисията.</w:t>
      </w:r>
    </w:p>
    <w:p w:rsidR="00647722" w:rsidRPr="005C6FF4" w:rsidRDefault="00647722" w:rsidP="00762D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роцедура за разглеждане на жалби и сигнали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 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1</w:t>
      </w:r>
      <w:r w:rsidRPr="005C6FF4">
        <w:rPr>
          <w:color w:val="333333"/>
          <w:lang w:eastAsia="bg-BG"/>
        </w:rPr>
        <w:t> Членът на ОИК, на когото са разпределени жалбата или сигналът, следва да обработи жалбата или сигнала в тридневен срок от постъпването й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2.</w:t>
      </w:r>
      <w:r w:rsidRPr="005C6FF4">
        <w:rPr>
          <w:color w:val="333333"/>
          <w:lang w:eastAsia="bg-BG"/>
        </w:rPr>
        <w:t> 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3.</w:t>
      </w:r>
      <w:r w:rsidRPr="005C6FF4">
        <w:rPr>
          <w:color w:val="333333"/>
          <w:lang w:eastAsia="bg-BG"/>
        </w:rPr>
        <w:t> 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lastRenderedPageBreak/>
        <w:t>6.4. </w:t>
      </w:r>
      <w:r w:rsidRPr="005C6FF4">
        <w:rPr>
          <w:color w:val="333333"/>
          <w:lang w:eastAsia="bg-BG"/>
        </w:rPr>
        <w:t>Когато членът на ОИК установи нередовности в жалбата или сигнала, подателят се уведомява </w:t>
      </w:r>
      <w:r w:rsidRPr="005C6FF4">
        <w:rPr>
          <w:i/>
          <w:iCs/>
          <w:color w:val="333333"/>
          <w:lang w:eastAsia="bg-BG"/>
        </w:rPr>
        <w:t>(по телефон, електронна поща или на адрес с писмо)</w:t>
      </w:r>
      <w:r w:rsidRPr="005C6FF4">
        <w:rPr>
          <w:color w:val="333333"/>
          <w:lang w:eastAsia="bg-BG"/>
        </w:rPr>
        <w:t>, с указание за отстраняване. След отстраняване на нередовностите членът на ОИК докладва жалбата или сигнала в заседание на комисията за разглеждане в тридневен срок с проект за решение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5.</w:t>
      </w:r>
      <w:r w:rsidRPr="005C6FF4">
        <w:rPr>
          <w:color w:val="333333"/>
          <w:lang w:eastAsia="bg-BG"/>
        </w:rPr>
        <w:t> Когато в жалбата или сигналът са от естество, което не налага комисията да се произнася с решение, а само да предприеме действия – указания, проверка и т.н., комисията уведомява писмено подателя на жалбата или сигнала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6.</w:t>
      </w:r>
      <w:r w:rsidRPr="005C6FF4">
        <w:rPr>
          <w:color w:val="333333"/>
          <w:lang w:eastAsia="bg-BG"/>
        </w:rPr>
        <w:t> Когато в жалбата или сигнала не се съдържат твърдения за нарушение на разпоредбите на Изборния кодекс и не са налице условията по т. 6.3., комисията може да реши жалбата или сигналът да останат за сведение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7.</w:t>
      </w:r>
      <w:r w:rsidRPr="005C6FF4">
        <w:rPr>
          <w:color w:val="333333"/>
          <w:lang w:eastAsia="bg-BG"/>
        </w:rPr>
        <w:t> 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8.</w:t>
      </w:r>
      <w:r w:rsidRPr="005C6FF4">
        <w:rPr>
          <w:color w:val="333333"/>
          <w:lang w:eastAsia="bg-BG"/>
        </w:rPr>
        <w:t> Комисията се произнася с решение по постъпилата жалба или сигнал в тридневен срок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b/>
          <w:bCs/>
          <w:color w:val="333333"/>
          <w:lang w:eastAsia="bg-BG"/>
        </w:rPr>
        <w:t>6.9.</w:t>
      </w:r>
      <w:r w:rsidRPr="005C6FF4">
        <w:rPr>
          <w:color w:val="333333"/>
          <w:lang w:eastAsia="bg-BG"/>
        </w:rPr>
        <w:t> Начинът на взимане и обявяване на решенията на ОИК се определя с решение на ЦИК.</w:t>
      </w:r>
    </w:p>
    <w:p w:rsidR="00647722" w:rsidRPr="005C6FF4" w:rsidRDefault="00647722" w:rsidP="0064772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 </w:t>
      </w:r>
    </w:p>
    <w:p w:rsidR="00647722" w:rsidRPr="005C6FF4" w:rsidRDefault="00647722" w:rsidP="00762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в община Силистра, област Силистра ред.</w:t>
      </w:r>
    </w:p>
    <w:p w:rsidR="00647722" w:rsidRPr="005C6FF4" w:rsidRDefault="00647722" w:rsidP="00762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След изтичане срока на пълномощията на О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647722" w:rsidRPr="005C6FF4" w:rsidRDefault="00647722" w:rsidP="00762D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В О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оване на преписките по жалбите срещу решения на О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3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Определяне начална и крайна дата и час за приемане на документи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lastRenderedPageBreak/>
        <w:t>На основание чл.87</w:t>
      </w:r>
      <w:proofErr w:type="gramStart"/>
      <w:r w:rsidRPr="005C6FF4">
        <w:rPr>
          <w:color w:val="333333"/>
        </w:rPr>
        <w:t>,ал.1</w:t>
      </w:r>
      <w:proofErr w:type="gramEnd"/>
      <w:r w:rsidRPr="005C6FF4">
        <w:rPr>
          <w:color w:val="333333"/>
        </w:rPr>
        <w:t xml:space="preserve">, т.14 ИК, чл.414, ал.3 от ИК и Решение № 2122-МИ/29.08.2023г. </w:t>
      </w:r>
      <w:proofErr w:type="gramStart"/>
      <w:r w:rsidRPr="005C6FF4">
        <w:rPr>
          <w:color w:val="333333"/>
        </w:rPr>
        <w:t>на</w:t>
      </w:r>
      <w:proofErr w:type="gramEnd"/>
      <w:r w:rsidRPr="005C6FF4">
        <w:rPr>
          <w:color w:val="333333"/>
        </w:rPr>
        <w:t xml:space="preserve"> ЦИК,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16-МИ:</w:t>
      </w:r>
    </w:p>
    <w:p w:rsidR="00647722" w:rsidRPr="005C6FF4" w:rsidRDefault="00647722" w:rsidP="00762D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ОБЯВЯВА от 09:00 часа на 19 септември 2023 г. като начален срок за подаване на документи в ОИК-Силистра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647722" w:rsidRPr="005C6FF4" w:rsidRDefault="00647722" w:rsidP="00762D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ОБЯВЯВА 17:00 часа на 26 септември 2023 г. като краен срок за подаване на документи в ОИК-Силистра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, както и за предаване в ОИК-Силистра на списък на лица, подкрепящи регистрацията на независим кандидат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2F35D8" w:rsidRPr="005C6FF4" w:rsidRDefault="002F35D8" w:rsidP="00CD1CE9">
      <w:pPr>
        <w:shd w:val="clear" w:color="auto" w:fill="FEFEFE"/>
        <w:spacing w:after="0"/>
        <w:ind w:left="1211"/>
        <w:jc w:val="both"/>
        <w:rPr>
          <w:lang w:eastAsia="bg-BG"/>
        </w:rPr>
      </w:pP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4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партия „Пряка демокрация</w:t>
      </w:r>
      <w:proofErr w:type="gramStart"/>
      <w:r w:rsidRPr="005C6FF4">
        <w:rPr>
          <w:color w:val="333333"/>
        </w:rPr>
        <w:t>“ за</w:t>
      </w:r>
      <w:proofErr w:type="gramEnd"/>
      <w:r w:rsidRPr="005C6FF4">
        <w:rPr>
          <w:color w:val="333333"/>
        </w:rPr>
        <w:t xml:space="preserve"> участие в изборите за кмет на община Силистра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4-МИ/14.09.2023 г. в ОИК Силистра е постъпило заявление от политическа партия  „Пряка демокрация“, представлявана от Петър Николаев Клисаров  чрез Георги Минчев Георгиев, във връзка с регистрация за участие в изборите за</w:t>
      </w:r>
      <w:r w:rsidRPr="005C6FF4">
        <w:rPr>
          <w:rStyle w:val="a4"/>
          <w:color w:val="333333"/>
        </w:rPr>
        <w:t> кмет на община</w:t>
      </w:r>
      <w:r w:rsidRPr="005C6FF4">
        <w:rPr>
          <w:color w:val="333333"/>
        </w:rPr>
        <w:t> Силистра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Заявлението за регистрация на партия „Пряка демокрация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</w:t>
      </w:r>
      <w:proofErr w:type="gramStart"/>
      <w:r w:rsidRPr="005C6FF4">
        <w:rPr>
          <w:color w:val="333333"/>
        </w:rPr>
        <w:t>№ 1-МИ/14.09.2023 г. в Регистъра на партиите и коалициите, за участие в избори </w:t>
      </w:r>
      <w:r w:rsidRPr="005C6FF4">
        <w:rPr>
          <w:rStyle w:val="a4"/>
          <w:color w:val="333333"/>
        </w:rPr>
        <w:t>за кмет на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г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Политическа партия „Пряка демокрация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регистрирана за участие в избори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с</w:t>
      </w:r>
      <w:proofErr w:type="gramEnd"/>
      <w:r w:rsidRPr="005C6FF4">
        <w:rPr>
          <w:color w:val="333333"/>
        </w:rPr>
        <w:t xml:space="preserve"> решение № 2222-МИ/ 05.09.2023 г. на </w:t>
      </w:r>
      <w:r w:rsidRPr="005C6FF4">
        <w:rPr>
          <w:color w:val="333333"/>
        </w:rPr>
        <w:lastRenderedPageBreak/>
        <w:t>ЦИК. Наименованието на партията за отпечатване в бюлетината е: ПРЯКА ДЕМОКРАЦИЯ        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ИК Силистра намира, че са изпълнени законовите изисквания за регистрация на партия „Пряка демокрация“ за участие в избори </w:t>
      </w:r>
      <w:r w:rsidRPr="005C6FF4">
        <w:rPr>
          <w:rStyle w:val="a4"/>
          <w:color w:val="333333"/>
        </w:rPr>
        <w:t>за кмет на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5C6FF4">
        <w:rPr>
          <w:color w:val="333333"/>
        </w:rPr>
        <w:t>Предвид изложеното, на основание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17-МИ:</w:t>
      </w:r>
    </w:p>
    <w:p w:rsidR="00647722" w:rsidRPr="005C6FF4" w:rsidRDefault="00647722" w:rsidP="00647722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партия „Пряка демокрация“ за участие в избори за </w:t>
      </w:r>
      <w:r w:rsidRPr="005C6FF4">
        <w:rPr>
          <w:rStyle w:val="a4"/>
          <w:color w:val="333333"/>
          <w:shd w:val="clear" w:color="auto" w:fill="FFFFFF"/>
        </w:rPr>
        <w:t> кмет на община Силистра</w:t>
      </w:r>
      <w:r w:rsidRPr="005C6FF4">
        <w:rPr>
          <w:color w:val="333333"/>
          <w:shd w:val="clear" w:color="auto" w:fill="FFFFFF"/>
        </w:rPr>
        <w:t> 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5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партия „Възраждане</w:t>
      </w:r>
      <w:proofErr w:type="gramStart"/>
      <w:r w:rsidRPr="005C6FF4">
        <w:rPr>
          <w:color w:val="333333"/>
        </w:rPr>
        <w:t>“ за</w:t>
      </w:r>
      <w:proofErr w:type="gramEnd"/>
      <w:r w:rsidRPr="005C6FF4">
        <w:rPr>
          <w:color w:val="333333"/>
        </w:rPr>
        <w:t xml:space="preserve"> участие в изборите за кмет на община Силистра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7-МИ/14.09.2023 г. в ОИК Силистра е постъпило заявление от политическа партия  „Възраждане“, представлявана от Костадин Тодоров Костадинов  чрез Николай Цонев Николов, във връзка с регистрация за участие в изборите за </w:t>
      </w:r>
      <w:r w:rsidRPr="005C6FF4">
        <w:rPr>
          <w:rStyle w:val="a4"/>
          <w:color w:val="333333"/>
        </w:rPr>
        <w:t>кмет на община</w:t>
      </w:r>
      <w:r w:rsidRPr="005C6FF4">
        <w:rPr>
          <w:color w:val="333333"/>
        </w:rPr>
        <w:t> Силистра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Заявлението за регистрация на партия „Възраждане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</w:t>
      </w:r>
      <w:proofErr w:type="gramStart"/>
      <w:r w:rsidRPr="005C6FF4">
        <w:rPr>
          <w:color w:val="333333"/>
        </w:rPr>
        <w:t>№ 2-МИ/14.09.2023 г. в регистъра на партиите и коалициите, за участие в избори за кмет на община Силистра при провеждане на изборите за общински съветници и кметове, насрочени за 29 октомври 2023г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Политическа партия „Възраждане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регистрирана за участие в избори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с</w:t>
      </w:r>
      <w:proofErr w:type="gramEnd"/>
      <w:r w:rsidRPr="005C6FF4">
        <w:rPr>
          <w:color w:val="333333"/>
        </w:rPr>
        <w:t xml:space="preserve"> решение № 2255-МИ/ 07.09.2023 г. на ЦИК. Наименованието на партията за отпечатване в бюлетината е: ВЪЗРАЖДАНЕ        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 xml:space="preserve">ОИК Силистра намира, че са изпълнени законовите изисквания за регистрация на партия „Възраждане“ за участие в избори за кмет на община Силистра при провеждане на изборите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и</w:t>
      </w:r>
      <w:proofErr w:type="gramEnd"/>
      <w:r w:rsidRPr="005C6FF4">
        <w:rPr>
          <w:color w:val="333333"/>
        </w:rPr>
        <w:t xml:space="preserve"> предвид изложеното, на </w:t>
      </w:r>
      <w:r w:rsidRPr="005C6FF4">
        <w:rPr>
          <w:color w:val="333333"/>
        </w:rPr>
        <w:lastRenderedPageBreak/>
        <w:t xml:space="preserve">основание чл.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18-МИ:</w:t>
      </w:r>
    </w:p>
    <w:p w:rsidR="00647722" w:rsidRPr="005C6FF4" w:rsidRDefault="00647722" w:rsidP="00647722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партия „Възраждане“ за участие в избори за </w:t>
      </w:r>
      <w:r w:rsidRPr="005C6FF4">
        <w:rPr>
          <w:rStyle w:val="a4"/>
          <w:color w:val="333333"/>
          <w:shd w:val="clear" w:color="auto" w:fill="FFFFFF"/>
        </w:rPr>
        <w:t>кмет на община Силистра</w:t>
      </w:r>
      <w:r w:rsidRPr="005C6FF4">
        <w:rPr>
          <w:color w:val="333333"/>
          <w:shd w:val="clear" w:color="auto" w:fill="FFFFFF"/>
        </w:rPr>
        <w:t> 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CD1CE9">
      <w:pPr>
        <w:shd w:val="clear" w:color="auto" w:fill="FEFEFE"/>
        <w:spacing w:after="0"/>
        <w:ind w:left="1211"/>
        <w:jc w:val="both"/>
        <w:rPr>
          <w:lang w:eastAsia="bg-BG"/>
        </w:rPr>
      </w:pP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6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партия „Възраждане“ за участие в изборите за кмет на кметство в община Силистра при провеждане на изборите за общински съветници и кметове, насрочени за 29 октомври 2023 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12-МИ/14.09.2023 г., от 12:15 ч. в ОИК Силистра е постъпило заявление от политическа партия  „Възраждане“, представлявана от Костадин Тодоров Костадинов  чрез Николай Цонев Николов, във връзка с регистрация на партията за участие в изборите за </w:t>
      </w:r>
      <w:r w:rsidRPr="005C6FF4">
        <w:rPr>
          <w:rStyle w:val="a4"/>
          <w:color w:val="333333"/>
        </w:rPr>
        <w:t>кмет на кметство – за всички кметства </w:t>
      </w:r>
      <w:r w:rsidRPr="005C6FF4">
        <w:rPr>
          <w:color w:val="333333"/>
        </w:rPr>
        <w:t> в община Силистра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Заявлението за регистрация на партия „Възраждане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</w:t>
      </w:r>
      <w:proofErr w:type="gramStart"/>
      <w:r w:rsidRPr="005C6FF4">
        <w:rPr>
          <w:color w:val="333333"/>
        </w:rPr>
        <w:t>№ 7-МИ/14.09.2023 г. в Регистъра на партиите и коалициите, за участие в избори за </w:t>
      </w:r>
      <w:r w:rsidRPr="005C6FF4">
        <w:rPr>
          <w:rStyle w:val="a4"/>
          <w:color w:val="333333"/>
        </w:rPr>
        <w:t>кмет на кметство – за всички кметства </w:t>
      </w:r>
      <w:r w:rsidRPr="005C6FF4">
        <w:rPr>
          <w:color w:val="333333"/>
        </w:rPr>
        <w:t>  в община Силистра при провеждане на изборите за общински съветници и кметове, насрочени за 29 октомври 2023г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Политическа партия „Възраждане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регистрирана за участие в избори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с</w:t>
      </w:r>
      <w:proofErr w:type="gramEnd"/>
      <w:r w:rsidRPr="005C6FF4">
        <w:rPr>
          <w:color w:val="333333"/>
        </w:rPr>
        <w:t xml:space="preserve"> решение № 2255-МИ/ 07.09.2023 г. на ЦИК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ОИК Силистра намира, че са изпълнени законовите изисквания за регистрация на партия „Възраждане“ за участие в избори за </w:t>
      </w:r>
      <w:r w:rsidRPr="005C6FF4">
        <w:rPr>
          <w:rStyle w:val="a4"/>
          <w:color w:val="333333"/>
        </w:rPr>
        <w:t>кмет на кметство – за всички кметства </w:t>
      </w:r>
      <w:r w:rsidRPr="005C6FF4">
        <w:rPr>
          <w:color w:val="333333"/>
        </w:rPr>
        <w:t xml:space="preserve">  в община Силистра при провеждане на изборите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и</w:t>
      </w:r>
      <w:proofErr w:type="gramEnd"/>
      <w:r w:rsidRPr="005C6FF4">
        <w:rPr>
          <w:color w:val="333333"/>
        </w:rPr>
        <w:t xml:space="preserve"> предвид изложеното, на основание чл.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lastRenderedPageBreak/>
        <w:t>Решение  № 19-МИ:</w:t>
      </w:r>
    </w:p>
    <w:p w:rsidR="00647722" w:rsidRPr="005C6FF4" w:rsidRDefault="00647722" w:rsidP="00647722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партия „Възраждане“ за участие в избори за </w:t>
      </w:r>
      <w:r w:rsidRPr="005C6FF4">
        <w:rPr>
          <w:rStyle w:val="a4"/>
          <w:color w:val="333333"/>
          <w:shd w:val="clear" w:color="auto" w:fill="FFFFFF"/>
        </w:rPr>
        <w:t>кмет на кметство – за всички кметства </w:t>
      </w:r>
      <w:r w:rsidRPr="005C6FF4">
        <w:rPr>
          <w:color w:val="333333"/>
          <w:shd w:val="clear" w:color="auto" w:fill="FFFFFF"/>
        </w:rPr>
        <w:t>в община Силистра при провеждане на изборите за общински съветници и кметове, насрочени за 29 октомври 2023 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7 от дневния ред,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партия „Възраждане“ за участие в изборите за общински съветници на община Силистра при провеждане на изборите за общински съветници и кметове, насрочени за 29 октомври 2023 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10-МИ/14.09.2023 г. в ОИК Силистра е постъпило заявление от политическа партия  „Възраждане“, представлявана от Костадин Тодоров Костадинов  чрез Николай Цонев Николов, във връзка с регистрация за участие в изборите за </w:t>
      </w:r>
      <w:r w:rsidRPr="005C6FF4">
        <w:rPr>
          <w:rStyle w:val="a4"/>
          <w:color w:val="333333"/>
        </w:rPr>
        <w:t>общински съветници</w:t>
      </w:r>
      <w:r w:rsidRPr="005C6FF4">
        <w:rPr>
          <w:color w:val="333333"/>
        </w:rPr>
        <w:t> на община Силистра при провеждане на изборите за общински съветници и кметове, насрочени за 29 октомври 2023г.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Заявлението за регистрация на партия „Възраждане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</w:t>
      </w:r>
      <w:proofErr w:type="gramStart"/>
      <w:r w:rsidRPr="005C6FF4">
        <w:rPr>
          <w:color w:val="333333"/>
        </w:rPr>
        <w:t>№6-МИ/14.09.2023 г. в Регистъра на партиите и коалициите, за участие в избори за общински съветници на община Силистра при провеждане на изборите за общински съветници и кметове, насрочени за 29 октомври 2023г.</w:t>
      </w:r>
      <w:proofErr w:type="gramEnd"/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Политическа партия „Възраждане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регистрирана за участие в избори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с</w:t>
      </w:r>
      <w:proofErr w:type="gramEnd"/>
      <w:r w:rsidRPr="005C6FF4">
        <w:rPr>
          <w:color w:val="333333"/>
        </w:rPr>
        <w:t xml:space="preserve"> решение № 2255-МИ/ 07.09.2023 г. на ЦИК. Наименованието на партията за отпечатване в бюлетината е: ВЪЗРАЖДАНЕ        </w:t>
      </w:r>
    </w:p>
    <w:p w:rsidR="00647722" w:rsidRPr="005C6FF4" w:rsidRDefault="00647722" w:rsidP="0064772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 xml:space="preserve">ОИК Силистра намира, че са изпълнени законовите изисквания за регистрация на партия „Възраждане“ за участие в избори за общински съветници на община Силистра при провеждане на изборите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и</w:t>
      </w:r>
      <w:proofErr w:type="gramEnd"/>
      <w:r w:rsidRPr="005C6FF4">
        <w:rPr>
          <w:color w:val="333333"/>
        </w:rPr>
        <w:t xml:space="preserve"> предвид изложеното, на основание чл.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20-МИ:</w:t>
      </w:r>
    </w:p>
    <w:p w:rsidR="00647722" w:rsidRPr="005C6FF4" w:rsidRDefault="00647722" w:rsidP="00647722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партия „Възраждане“ за участие в избори за </w:t>
      </w:r>
      <w:r w:rsidRPr="005C6FF4">
        <w:rPr>
          <w:rStyle w:val="a4"/>
          <w:color w:val="333333"/>
          <w:shd w:val="clear" w:color="auto" w:fill="FFFFFF"/>
        </w:rPr>
        <w:t>общински съветници</w:t>
      </w:r>
      <w:r w:rsidRPr="005C6FF4">
        <w:rPr>
          <w:color w:val="333333"/>
          <w:shd w:val="clear" w:color="auto" w:fill="FFFFFF"/>
        </w:rPr>
        <w:t> на община Силистра 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8 от дневния ред,</w:t>
      </w:r>
    </w:p>
    <w:p w:rsidR="00824761" w:rsidRPr="005C6FF4" w:rsidRDefault="00824761" w:rsidP="00824761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ОТНОСНО: Регистрация на Инициативен комитет за издигане на независим кандидат за кмет на кметство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В Общинска избирателна комисия Силистра е постъпило заявление с вх.№6-МИ от 14.09.2023 г. по чл. 151, ал. 1, ал. 2, т. 1, ал. 4 и 5, чл. 152, т. 3 и чл.153 от ИК от инициативен комитет в състав:</w:t>
      </w:r>
    </w:p>
    <w:p w:rsidR="00824761" w:rsidRPr="005C6FF4" w:rsidRDefault="00824761" w:rsidP="00762D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Йордан Василев Йосифов</w:t>
      </w:r>
    </w:p>
    <w:p w:rsidR="00824761" w:rsidRPr="005C6FF4" w:rsidRDefault="00824761" w:rsidP="00762D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Тодор Балушев Балушев</w:t>
      </w:r>
    </w:p>
    <w:p w:rsidR="00824761" w:rsidRPr="005C6FF4" w:rsidRDefault="00824761" w:rsidP="00762D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Февзи Акиф Расим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Заявлението е заведено под № 3-МИ на 14.09.2023 г. във Входящ регистър на ОИК на инициативните комитети /Приложение 45-МИ от изборните книжа/ в изборите за общински съветници и кметове на 29 октомври 2023 г. Заявлението е подписано от всички членове на инициативния комитет.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В заявлението е посочено, че инициативният комитет ще се представлява от Йордан Василев Йосифов, като същият е посочен като лице за контакт на инициативния комитет, посочени са адрес за кореспонденция и телефон.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Към заявлението са приложени:</w:t>
      </w:r>
    </w:p>
    <w:p w:rsidR="00824761" w:rsidRPr="005C6FF4" w:rsidRDefault="00824761" w:rsidP="00762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Решение от 29.08.2023 г. за образуване на инициативен комитет за издигане кандидатурата на независим кандидат за кмет на кметство в с. Професор Иширково, община Силистра в изборите за общински съветници и кметове на 29.10.2023 г. и за определяне на лице, което да го представлява;</w:t>
      </w:r>
    </w:p>
    <w:p w:rsidR="00824761" w:rsidRPr="005C6FF4" w:rsidRDefault="00824761" w:rsidP="00762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Нотариално заверени образци от подписите на лицата, участващи в Инициативен комитет – 3 бр.</w:t>
      </w:r>
    </w:p>
    <w:p w:rsidR="00824761" w:rsidRPr="005C6FF4" w:rsidRDefault="00824761" w:rsidP="00762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Декларация по чл. 153, ал. 4, т. 3, във вр. с чл. 396 и чл. 3, ал. 3 от ИК от всеки член на инициативния комитет – 3 бр.</w:t>
      </w:r>
    </w:p>
    <w:p w:rsidR="00824761" w:rsidRPr="005C6FF4" w:rsidRDefault="00824761" w:rsidP="00762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Удостоверение от 14.09.2023 г., за открита банкова сметка на името на лицето, представляващо инициативния комитет. </w:t>
      </w:r>
    </w:p>
    <w:p w:rsidR="00824761" w:rsidRPr="005C6FF4" w:rsidRDefault="00824761" w:rsidP="00762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осочено е лицето, което ще отговаря за приходи, разходи и счетоводна отчетност на инициативния комитет, свързани с предизборната кампания.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Заявено е искане за регистрация за участие на инициативния комитет в изборите за общински съветници и кметове на 29 октомври 2023 г. в Община Силистра  </w:t>
      </w:r>
      <w:r w:rsidRPr="005C6FF4">
        <w:rPr>
          <w:color w:val="333333"/>
          <w:u w:val="single"/>
          <w:lang w:eastAsia="bg-BG"/>
        </w:rPr>
        <w:t>за вид избор: КМЕТ НА КМЕТСТВО</w:t>
      </w:r>
      <w:r w:rsidRPr="005C6FF4">
        <w:rPr>
          <w:color w:val="333333"/>
          <w:lang w:eastAsia="bg-BG"/>
        </w:rPr>
        <w:t> </w:t>
      </w:r>
      <w:r w:rsidRPr="005C6FF4">
        <w:rPr>
          <w:color w:val="333333"/>
          <w:u w:val="single"/>
          <w:lang w:eastAsia="bg-BG"/>
        </w:rPr>
        <w:t>С. ПРОФЕСОР ИШИРКОВО </w:t>
      </w:r>
      <w:r w:rsidRPr="005C6FF4">
        <w:rPr>
          <w:color w:val="333333"/>
          <w:lang w:eastAsia="bg-BG"/>
        </w:rPr>
        <w:t>за издигане на Живко Драгиев Георгиев  за независим кандидат за Кмет на кметство в село Професор Иширково, община Силистра.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lastRenderedPageBreak/>
        <w:t>На свое заседание на 14.09.2023г. ОИК Силистра констатира редовността на подадените документи.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Налице са изискванията на чл.153 от ИК и Решение № 2121-МИ/ 29.08.2023 г. на ЦИК за регистрация на инициативни комитети в ОИК за участие в изборите за общински съветници и за кметове на 29 октомври 2023 г. за регистрация за участие на инициативния комитет в изборите за общински съветници и кметове на 29 октомври 2023 г. в Община Силистра  </w:t>
      </w:r>
      <w:r w:rsidRPr="005C6FF4">
        <w:rPr>
          <w:color w:val="333333"/>
          <w:u w:val="single"/>
          <w:lang w:eastAsia="bg-BG"/>
        </w:rPr>
        <w:t>за вид избор: КМЕТ НА КМЕТСТВО С. ПРОФЕСОР ИШИРКОВО.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Предвид изложеното и на основание чл. 87, ал.1, т.13 и чл. 154, ал. 1 от Изборния кодекс, като прецени, че са изпълнен</w:t>
      </w:r>
      <w:r w:rsidR="0019704A" w:rsidRPr="005C6FF4">
        <w:rPr>
          <w:color w:val="333333"/>
          <w:lang w:eastAsia="bg-BG"/>
        </w:rPr>
        <w:t xml:space="preserve">и изискванията на чл. 153 от ИК,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21-МИ: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1.РЕГИСТРИРА Инициативен комитет в състав:</w:t>
      </w:r>
    </w:p>
    <w:p w:rsidR="00824761" w:rsidRPr="005C6FF4" w:rsidRDefault="00824761" w:rsidP="00762D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Йордан Василев Йосифов</w:t>
      </w:r>
    </w:p>
    <w:p w:rsidR="00824761" w:rsidRPr="005C6FF4" w:rsidRDefault="00824761" w:rsidP="00762D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Тодор Балушев Балушев</w:t>
      </w:r>
    </w:p>
    <w:p w:rsidR="00824761" w:rsidRPr="005C6FF4" w:rsidRDefault="00824761" w:rsidP="00762D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Февзи Акиф Расим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за участие в изборите за общински съветници и кметове на 29 октомври 2023 г. в Община Силистра  </w:t>
      </w:r>
      <w:r w:rsidRPr="005C6FF4">
        <w:rPr>
          <w:color w:val="333333"/>
          <w:u w:val="single"/>
          <w:lang w:eastAsia="bg-BG"/>
        </w:rPr>
        <w:t>за вид избор: КМЕТ НА КМЕТСТВО С. ПРОФЕСОР ИШИРКОВО</w:t>
      </w:r>
    </w:p>
    <w:p w:rsidR="00824761" w:rsidRPr="005C6FF4" w:rsidRDefault="00824761" w:rsidP="00824761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5C6FF4">
        <w:rPr>
          <w:color w:val="333333"/>
          <w:lang w:eastAsia="bg-BG"/>
        </w:rPr>
        <w:t>2.На регистрирания инициативен комитет да бъде издадено удостоверение Приложение № 50-МИ от изборните книжа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A718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9 от дневния ред,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партия „Социалдемократическа партия“ за участие в изборите за кмет на кметство с. Йорданово и с. Брадвари в община Силистра при провеждане на изборите за общински съветници и кметове, насрочени за 29 октомври 2023 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8-МИ/14.09.2023 г. в ОИК Силистра е постъпило заявление от политическа партия „Социалдемократическа партия“, представлявана от Тодор Иличов Барболов чрез Боян Петров Димов, във връзка с регистрация за участие в изборите за </w:t>
      </w:r>
      <w:r w:rsidRPr="005C6FF4">
        <w:rPr>
          <w:rStyle w:val="a4"/>
          <w:color w:val="333333"/>
        </w:rPr>
        <w:t>кмет на кметство с. Йорданово и с. Брадвари </w:t>
      </w:r>
      <w:r w:rsidRPr="005C6FF4">
        <w:rPr>
          <w:color w:val="333333"/>
        </w:rPr>
        <w:t>в община Силистра 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lastRenderedPageBreak/>
        <w:t>Заявлението за регистрация на партия „Социалдемократическа партия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</w:t>
      </w:r>
      <w:proofErr w:type="gramStart"/>
      <w:r w:rsidRPr="005C6FF4">
        <w:rPr>
          <w:color w:val="333333"/>
        </w:rPr>
        <w:t>№ 3-МИ/14.09.2023 г. в Регистъра на партиите и коалициите, за участие в избори </w:t>
      </w:r>
      <w:r w:rsidRPr="005C6FF4">
        <w:rPr>
          <w:rStyle w:val="a4"/>
          <w:color w:val="333333"/>
        </w:rPr>
        <w:t>за кмет на кметство</w:t>
      </w:r>
      <w:r w:rsidRPr="005C6FF4">
        <w:rPr>
          <w:color w:val="333333"/>
        </w:rPr>
        <w:t> </w:t>
      </w:r>
      <w:r w:rsidRPr="005C6FF4">
        <w:rPr>
          <w:rStyle w:val="a4"/>
          <w:color w:val="333333"/>
        </w:rPr>
        <w:t>с. Йорданово и с. Брадвари в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г.</w:t>
      </w:r>
      <w:proofErr w:type="gramEnd"/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Политическа партия „Социалдемократическа партия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регистрирана за участие в избори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с</w:t>
      </w:r>
      <w:proofErr w:type="gramEnd"/>
      <w:r w:rsidRPr="005C6FF4">
        <w:rPr>
          <w:color w:val="333333"/>
        </w:rPr>
        <w:t xml:space="preserve"> решение № 2372-МИ/ 12.09.2023 г. на ЦИК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ОИК Силистра намира, че са изпълнени законовите изисквания за регистрация на партия „Социалдемократическа партия“ за участие в избори за </w:t>
      </w:r>
      <w:r w:rsidRPr="005C6FF4">
        <w:rPr>
          <w:rStyle w:val="a4"/>
          <w:color w:val="333333"/>
        </w:rPr>
        <w:t>кмет на кметство с. Йорданово и с. Брадвари в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Предвид изложеното и на основание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 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A7184F" w:rsidRPr="005C6FF4" w:rsidRDefault="00A7184F" w:rsidP="00A7184F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22-МИ:</w:t>
      </w:r>
    </w:p>
    <w:p w:rsidR="00824761" w:rsidRPr="005C6FF4" w:rsidRDefault="00824761" w:rsidP="00824761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партия „Социалдемократическа партия“ за участие в избори за </w:t>
      </w:r>
      <w:r w:rsidRPr="005C6FF4">
        <w:rPr>
          <w:rStyle w:val="a4"/>
          <w:color w:val="333333"/>
          <w:shd w:val="clear" w:color="auto" w:fill="FFFFFF"/>
        </w:rPr>
        <w:t>кмет на кметство</w:t>
      </w:r>
      <w:r w:rsidRPr="005C6FF4">
        <w:rPr>
          <w:color w:val="333333"/>
          <w:shd w:val="clear" w:color="auto" w:fill="FFFFFF"/>
        </w:rPr>
        <w:t> </w:t>
      </w:r>
      <w:r w:rsidRPr="005C6FF4">
        <w:rPr>
          <w:rStyle w:val="a4"/>
          <w:color w:val="333333"/>
          <w:shd w:val="clear" w:color="auto" w:fill="FFFFFF"/>
        </w:rPr>
        <w:t>с. Йорданово и с. Брадвари</w:t>
      </w:r>
      <w:r w:rsidRPr="005C6FF4">
        <w:rPr>
          <w:color w:val="333333"/>
          <w:shd w:val="clear" w:color="auto" w:fill="FFFFFF"/>
        </w:rPr>
        <w:t> в община Силистра 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A7184F" w:rsidRPr="005C6FF4" w:rsidTr="00762DBF">
        <w:tc>
          <w:tcPr>
            <w:tcW w:w="959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A7184F" w:rsidRPr="005C6FF4" w:rsidRDefault="00A7184F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A7184F" w:rsidRPr="005C6FF4" w:rsidRDefault="00A7184F" w:rsidP="00A7184F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1E4181" w:rsidRPr="005C6FF4" w:rsidRDefault="001E4181" w:rsidP="001E4181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10 от дневния ред,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коалиция „Левицата“ за участие в изборите за общински съветници на община Силистра при провеждане на изборите за общински съветници и кметове, насрочени за 29 октомври 2023 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11-МИ/14.09.2023 г. в ОИК Силистра е постъпило заявление от коалиция „Левицата“, представлявана от Валери Мирчев Жаблянов чрез Стоил Василев Стойчев, във връзка с регистрация за участие в изборите </w:t>
      </w:r>
      <w:r w:rsidRPr="005C6FF4">
        <w:rPr>
          <w:rStyle w:val="a4"/>
          <w:color w:val="333333"/>
        </w:rPr>
        <w:t>за общински съветници </w:t>
      </w:r>
      <w:r w:rsidRPr="005C6FF4">
        <w:rPr>
          <w:color w:val="333333"/>
        </w:rPr>
        <w:t>на община Силистра 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Заявлението за регистрация на коалиция „Левицата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№ 4-МИ/ 14.09.2023 г. в регистъра на партиите и коалициите, за участие в избори за общински съветници на община Силистра при провеждане на изборите за общински съветници и кметове, насрочени за 29 октомври 2023 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lastRenderedPageBreak/>
        <w:t>Коалиция „Левицата“ е регистрирана за участие в избори за общински съветници и кметове, насрочени за 29 октомври 2023 г. с решение № 2338-МИ/ 11.09.2023 г. на ЦИК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ОИК Силистра намира, че са изпълнени законовите изисквания за регистрация на коалиция „Левицата“ за участие в избори за общински съветници на община Силистра 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Предвид изложеното и на основание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</w:t>
      </w:r>
    </w:p>
    <w:p w:rsidR="001E4181" w:rsidRPr="005C6FF4" w:rsidRDefault="001E4181" w:rsidP="001E4181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1E4181" w:rsidRPr="005C6FF4" w:rsidRDefault="001E4181" w:rsidP="001E4181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23-МИ:</w:t>
      </w:r>
    </w:p>
    <w:p w:rsidR="00824761" w:rsidRPr="005C6FF4" w:rsidRDefault="00824761" w:rsidP="00824761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коалиция „Левицата“ за участие в избори </w:t>
      </w:r>
      <w:r w:rsidRPr="005C6FF4">
        <w:rPr>
          <w:rStyle w:val="a4"/>
          <w:color w:val="333333"/>
          <w:shd w:val="clear" w:color="auto" w:fill="FFFFFF"/>
        </w:rPr>
        <w:t>за общински съветници </w:t>
      </w:r>
      <w:r w:rsidRPr="005C6FF4">
        <w:rPr>
          <w:color w:val="333333"/>
          <w:shd w:val="clear" w:color="auto" w:fill="FFFFFF"/>
        </w:rPr>
        <w:t>на община Силистра 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1E4181" w:rsidRPr="005C6FF4" w:rsidRDefault="001E4181" w:rsidP="001E4181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1E4181" w:rsidRPr="005C6FF4" w:rsidRDefault="001E4181" w:rsidP="001E4181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11 от дневния ред,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коалиция „Левицата“ за участие в изборите за кмет на кметство с. Айдемир, с. Калипетрово и с. Професор Иширково в община Силистра при провеждане на изборите за общински съветници и кметове, насрочени за 29 октомври 2023 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9-МИ/14.09.2023 г. в ОИК Силистра е постъпило заявление от коалиция „Левицата“, представлявана от Валери Мирчев Жаблянов чрез Стоил Василев Стойчев, във връзка с регистрация за участие в изборите за </w:t>
      </w:r>
      <w:r w:rsidRPr="005C6FF4">
        <w:rPr>
          <w:rStyle w:val="a4"/>
          <w:color w:val="333333"/>
        </w:rPr>
        <w:t>кмет на кметство с. Айдемир, с. Калипетрово и с. Професор Иширково </w:t>
      </w:r>
      <w:r w:rsidRPr="005C6FF4">
        <w:rPr>
          <w:color w:val="333333"/>
        </w:rPr>
        <w:t>в община Силистра 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Заявлението за регистрация на коалиция „Левицата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№ 5-МИ/14.09.2023 г. в Регистъра на партиите и </w:t>
      </w:r>
      <w:bookmarkStart w:id="0" w:name="_GoBack"/>
      <w:bookmarkEnd w:id="0"/>
      <w:r w:rsidRPr="005C6FF4">
        <w:rPr>
          <w:color w:val="333333"/>
        </w:rPr>
        <w:t>коалициите, за участие в избори за </w:t>
      </w:r>
      <w:r w:rsidRPr="005C6FF4">
        <w:rPr>
          <w:rStyle w:val="a4"/>
          <w:color w:val="333333"/>
        </w:rPr>
        <w:t>кмет на кметство с. Айдемир, с. Калипетрово и с. Професор Иширково в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 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Коалиция „Левицата“ е регистрирана за участие в избори за общински съветници и кметове, насрочени за 29 октомври 2023 г. с решение № 2338-МИ/ 11.09.2023 г. на ЦИК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ОИК Силистра намира, че са изпълнени законовите изисквания за регистрация на коалиция „Левицата“ за участие в избори за </w:t>
      </w:r>
      <w:r w:rsidRPr="005C6FF4">
        <w:rPr>
          <w:rStyle w:val="a4"/>
          <w:color w:val="333333"/>
        </w:rPr>
        <w:t xml:space="preserve">кмет на кметство с. Айдемир, с. Калипетрово и с. </w:t>
      </w:r>
      <w:r w:rsidRPr="005C6FF4">
        <w:rPr>
          <w:rStyle w:val="a4"/>
          <w:color w:val="333333"/>
        </w:rPr>
        <w:lastRenderedPageBreak/>
        <w:t>Професор Иширково в община Силистра</w:t>
      </w:r>
      <w:r w:rsidRPr="005C6FF4">
        <w:rPr>
          <w:color w:val="333333"/>
        </w:rPr>
        <w:t xml:space="preserve"> при провеждане на изборите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и</w:t>
      </w:r>
      <w:proofErr w:type="gramEnd"/>
      <w:r w:rsidRPr="005C6FF4">
        <w:rPr>
          <w:color w:val="333333"/>
        </w:rPr>
        <w:t xml:space="preserve"> предвид изложеното, на основание чл.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</w:t>
      </w:r>
    </w:p>
    <w:p w:rsidR="001E4181" w:rsidRPr="005C6FF4" w:rsidRDefault="001E4181" w:rsidP="001E4181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1E4181" w:rsidRPr="005C6FF4" w:rsidRDefault="001E4181" w:rsidP="001E4181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24-МИ:</w:t>
      </w:r>
    </w:p>
    <w:p w:rsidR="00824761" w:rsidRPr="005C6FF4" w:rsidRDefault="00824761" w:rsidP="00824761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коалиция „Левицата“ за участие в избори за </w:t>
      </w:r>
      <w:r w:rsidRPr="005C6FF4">
        <w:rPr>
          <w:rStyle w:val="a4"/>
          <w:color w:val="333333"/>
          <w:shd w:val="clear" w:color="auto" w:fill="FFFFFF"/>
        </w:rPr>
        <w:t>кмет на кметство</w:t>
      </w:r>
      <w:r w:rsidRPr="005C6FF4">
        <w:rPr>
          <w:color w:val="333333"/>
          <w:shd w:val="clear" w:color="auto" w:fill="FFFFFF"/>
        </w:rPr>
        <w:t> </w:t>
      </w:r>
      <w:r w:rsidRPr="005C6FF4">
        <w:rPr>
          <w:rStyle w:val="a4"/>
          <w:color w:val="333333"/>
          <w:shd w:val="clear" w:color="auto" w:fill="FFFFFF"/>
        </w:rPr>
        <w:t>с. Айдемир, с. Калипетрово и с. Професор Иширково</w:t>
      </w:r>
      <w:r w:rsidRPr="005C6FF4">
        <w:rPr>
          <w:color w:val="333333"/>
          <w:shd w:val="clear" w:color="auto" w:fill="FFFFFF"/>
        </w:rPr>
        <w:t> в община Силистра 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1E4181" w:rsidRPr="005C6FF4" w:rsidRDefault="001E4181" w:rsidP="001E4181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1E4181" w:rsidRPr="005C6FF4" w:rsidRDefault="001E4181" w:rsidP="001E4181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C6FF4">
        <w:rPr>
          <w:u w:val="single"/>
          <w:lang w:eastAsia="bg-BG"/>
        </w:rPr>
        <w:t>по т. 12 от дневния ред,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5C6FF4">
        <w:rPr>
          <w:color w:val="333333"/>
        </w:rPr>
        <w:t>ОТНОСНО: Регистрация на партия „Социалдемократическа партия“ за участие в изборите за общински съветници в община Силистра при провеждане на изборите за общински съветници и кметове, насрочени за 29 октомври 2023 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С вх.</w:t>
      </w:r>
      <w:proofErr w:type="gramEnd"/>
      <w:r w:rsidRPr="005C6FF4">
        <w:rPr>
          <w:color w:val="333333"/>
        </w:rPr>
        <w:t xml:space="preserve"> № 13-МИ/14.09.2023 г. в ОИК Силистра е постъпило заявление от политическа партия „Социалдемократическа партия“, представлявана от Тодор Иличов Барболов чрез Боян Петров Димов, във връзка с регистрация за участие в изборите </w:t>
      </w:r>
      <w:r w:rsidRPr="005C6FF4">
        <w:rPr>
          <w:rStyle w:val="a4"/>
          <w:color w:val="333333"/>
        </w:rPr>
        <w:t>за общински съветници </w:t>
      </w:r>
      <w:r w:rsidRPr="005C6FF4">
        <w:rPr>
          <w:color w:val="333333"/>
        </w:rPr>
        <w:t>в община Силистра 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t>Към заявлението за регистрация е приложено пълномощно – 1 брой.</w:t>
      </w:r>
      <w:proofErr w:type="gramEnd"/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Заявлението за регистрация на партия „Социалдемократическа партия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заведено с вх. </w:t>
      </w:r>
      <w:proofErr w:type="gramStart"/>
      <w:r w:rsidRPr="005C6FF4">
        <w:rPr>
          <w:color w:val="333333"/>
        </w:rPr>
        <w:t>№ 8-МИ/14.09.2023 г. в Регистъра на партиите и коалициите, за участие в избори </w:t>
      </w:r>
      <w:r w:rsidRPr="005C6FF4">
        <w:rPr>
          <w:rStyle w:val="a4"/>
          <w:color w:val="333333"/>
        </w:rPr>
        <w:t>за общински съветници в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г.</w:t>
      </w:r>
      <w:proofErr w:type="gramEnd"/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Политическа партия „Социалдемократическа партия</w:t>
      </w:r>
      <w:proofErr w:type="gramStart"/>
      <w:r w:rsidRPr="005C6FF4">
        <w:rPr>
          <w:color w:val="333333"/>
        </w:rPr>
        <w:t>“ е</w:t>
      </w:r>
      <w:proofErr w:type="gramEnd"/>
      <w:r w:rsidRPr="005C6FF4">
        <w:rPr>
          <w:color w:val="333333"/>
        </w:rPr>
        <w:t xml:space="preserve"> регистрирана за участие в избори за общински съветници и кметове, насрочени за 29 октомври 2023г. </w:t>
      </w:r>
      <w:proofErr w:type="gramStart"/>
      <w:r w:rsidRPr="005C6FF4">
        <w:rPr>
          <w:color w:val="333333"/>
        </w:rPr>
        <w:t>с</w:t>
      </w:r>
      <w:proofErr w:type="gramEnd"/>
      <w:r w:rsidRPr="005C6FF4">
        <w:rPr>
          <w:color w:val="333333"/>
        </w:rPr>
        <w:t xml:space="preserve"> решение № 2372-МИ/ 12.09.2023 г. на ЦИК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C6FF4">
        <w:rPr>
          <w:color w:val="333333"/>
        </w:rPr>
        <w:t>ОИК Силистра намира, че са изпълнени законовите изисквания за регистрация на партия „Социалдемократическа партия“ за участие в избори </w:t>
      </w:r>
      <w:r w:rsidRPr="005C6FF4">
        <w:rPr>
          <w:rStyle w:val="a4"/>
          <w:color w:val="333333"/>
        </w:rPr>
        <w:t>за общински съветници в община Силистра</w:t>
      </w:r>
      <w:r w:rsidRPr="005C6FF4">
        <w:rPr>
          <w:color w:val="333333"/>
        </w:rPr>
        <w:t> при провеждане на изборите за общински съветници и кметове, насрочени за 29 октомври 2023г.</w:t>
      </w:r>
    </w:p>
    <w:p w:rsidR="00824761" w:rsidRPr="005C6FF4" w:rsidRDefault="00824761" w:rsidP="0082476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5C6FF4">
        <w:rPr>
          <w:color w:val="333333"/>
        </w:rPr>
        <w:lastRenderedPageBreak/>
        <w:t>Предвид изложеното и на основание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87,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, т. 12 от ИК, във връзка с ч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47 ал.</w:t>
      </w:r>
      <w:proofErr w:type="gramEnd"/>
      <w:r w:rsidRPr="005C6FF4">
        <w:rPr>
          <w:color w:val="333333"/>
        </w:rPr>
        <w:t xml:space="preserve"> </w:t>
      </w:r>
      <w:proofErr w:type="gramStart"/>
      <w:r w:rsidRPr="005C6FF4">
        <w:rPr>
          <w:color w:val="333333"/>
        </w:rPr>
        <w:t>1 и ал.</w:t>
      </w:r>
      <w:proofErr w:type="gramEnd"/>
      <w:r w:rsidRPr="005C6FF4">
        <w:rPr>
          <w:color w:val="333333"/>
        </w:rPr>
        <w:t xml:space="preserve"> 3-6 ИК и Решение № 2218-МИ от 05.09.2023 г. на ЦИК,</w:t>
      </w:r>
    </w:p>
    <w:p w:rsidR="001E4181" w:rsidRPr="005C6FF4" w:rsidRDefault="001E4181" w:rsidP="001E4181">
      <w:pPr>
        <w:spacing w:before="100" w:beforeAutospacing="1" w:after="100" w:afterAutospacing="1" w:line="240" w:lineRule="auto"/>
        <w:jc w:val="center"/>
        <w:rPr>
          <w:lang w:eastAsia="bg-BG"/>
        </w:rPr>
      </w:pPr>
      <w:r w:rsidRPr="005C6FF4">
        <w:rPr>
          <w:lang w:eastAsia="bg-BG"/>
        </w:rPr>
        <w:t>Общинска избирателна комисия Силистра</w:t>
      </w:r>
      <w:r w:rsidRPr="005C6FF4">
        <w:rPr>
          <w:color w:val="333333"/>
          <w:lang w:eastAsia="bg-BG"/>
        </w:rPr>
        <w:t xml:space="preserve"> прие следното</w:t>
      </w:r>
    </w:p>
    <w:p w:rsidR="001E4181" w:rsidRPr="005C6FF4" w:rsidRDefault="001E4181" w:rsidP="001E4181">
      <w:pPr>
        <w:spacing w:before="100" w:beforeAutospacing="1" w:after="100" w:afterAutospacing="1" w:line="240" w:lineRule="auto"/>
        <w:jc w:val="center"/>
        <w:rPr>
          <w:b/>
          <w:bCs/>
          <w:lang w:eastAsia="bg-BG"/>
        </w:rPr>
      </w:pPr>
      <w:r w:rsidRPr="005C6FF4">
        <w:rPr>
          <w:b/>
          <w:bCs/>
          <w:lang w:eastAsia="bg-BG"/>
        </w:rPr>
        <w:t>Решение  № 25-МИ:</w:t>
      </w:r>
    </w:p>
    <w:p w:rsidR="00824761" w:rsidRPr="005C6FF4" w:rsidRDefault="00824761" w:rsidP="00824761">
      <w:pPr>
        <w:spacing w:before="100" w:beforeAutospacing="1" w:after="100" w:afterAutospacing="1" w:line="240" w:lineRule="auto"/>
        <w:rPr>
          <w:lang w:eastAsia="bg-BG"/>
        </w:rPr>
      </w:pPr>
      <w:r w:rsidRPr="005C6FF4">
        <w:rPr>
          <w:color w:val="333333"/>
          <w:shd w:val="clear" w:color="auto" w:fill="FFFFFF"/>
        </w:rPr>
        <w:t>Регистрира партия „Социалдемократическа партия“ за участие в избори </w:t>
      </w:r>
      <w:r w:rsidRPr="005C6FF4">
        <w:rPr>
          <w:rStyle w:val="a4"/>
          <w:color w:val="333333"/>
          <w:shd w:val="clear" w:color="auto" w:fill="FFFFFF"/>
        </w:rPr>
        <w:t>за общински съветници</w:t>
      </w:r>
      <w:r w:rsidRPr="005C6FF4">
        <w:rPr>
          <w:color w:val="333333"/>
          <w:shd w:val="clear" w:color="auto" w:fill="FFFFFF"/>
        </w:rPr>
        <w:t> в община Силистра при провеждане на изборите за общински съветници и кметове, насрочени за 29 октомври 2023г. и издава удостове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на Борисова Чобан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анушка Василева Георгие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ария Цонева Марин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Севда Мюмюн Хюсеин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елина Николова Петр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Росен Великов Димитров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Габриела Петрова Кръстил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Мирела Атанасова Петко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Иван Петров Парушев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Вела Колева Дочева</w:t>
            </w:r>
          </w:p>
        </w:tc>
      </w:tr>
      <w:tr w:rsidR="001E4181" w:rsidRPr="005C6FF4" w:rsidTr="00762DBF">
        <w:tc>
          <w:tcPr>
            <w:tcW w:w="959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jc w:val="center"/>
              <w:rPr>
                <w:color w:val="333333"/>
              </w:rPr>
            </w:pPr>
            <w:r w:rsidRPr="005C6FF4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E4181" w:rsidRPr="005C6FF4" w:rsidRDefault="001E4181" w:rsidP="00762DBF">
            <w:pPr>
              <w:spacing w:after="0" w:line="360" w:lineRule="auto"/>
              <w:rPr>
                <w:color w:val="333333"/>
              </w:rPr>
            </w:pPr>
            <w:r w:rsidRPr="005C6FF4">
              <w:rPr>
                <w:color w:val="333333"/>
              </w:rPr>
              <w:t>Петко Стоянов Милков</w:t>
            </w:r>
          </w:p>
        </w:tc>
      </w:tr>
    </w:tbl>
    <w:p w:rsidR="001E4181" w:rsidRPr="005C6FF4" w:rsidRDefault="001E4181" w:rsidP="001E4181">
      <w:pPr>
        <w:spacing w:after="0" w:line="360" w:lineRule="auto"/>
        <w:rPr>
          <w:lang w:eastAsia="bg-BG"/>
        </w:rPr>
      </w:pPr>
      <w:r w:rsidRPr="005C6FF4">
        <w:rPr>
          <w:u w:val="single"/>
          <w:lang w:eastAsia="bg-BG"/>
        </w:rPr>
        <w:t>Отсъстващи</w:t>
      </w:r>
      <w:r w:rsidRPr="005C6FF4">
        <w:rPr>
          <w:lang w:eastAsia="bg-BG"/>
        </w:rPr>
        <w:t>: НЯМА</w:t>
      </w:r>
      <w:r w:rsidRPr="005C6FF4">
        <w:rPr>
          <w:color w:val="333333"/>
        </w:rPr>
        <w:t xml:space="preserve"> </w:t>
      </w:r>
    </w:p>
    <w:p w:rsidR="00A7184F" w:rsidRPr="005C6FF4" w:rsidRDefault="00A7184F" w:rsidP="00CD1CE9">
      <w:pPr>
        <w:shd w:val="clear" w:color="auto" w:fill="FEFEFE"/>
        <w:spacing w:after="0"/>
        <w:ind w:left="1211"/>
        <w:jc w:val="both"/>
        <w:rPr>
          <w:lang w:eastAsia="bg-BG"/>
        </w:rPr>
      </w:pPr>
    </w:p>
    <w:p w:rsidR="00F30FB0" w:rsidRPr="005C6FF4" w:rsidRDefault="00143898" w:rsidP="00CD1CE9">
      <w:pPr>
        <w:shd w:val="clear" w:color="auto" w:fill="FEFEFE"/>
        <w:spacing w:after="0"/>
        <w:ind w:left="1211"/>
        <w:jc w:val="both"/>
      </w:pPr>
      <w:r w:rsidRPr="005C6FF4">
        <w:rPr>
          <w:lang w:eastAsia="bg-BG"/>
        </w:rPr>
        <w:t>Разни</w:t>
      </w:r>
      <w:r w:rsidR="006910C6" w:rsidRPr="005C6FF4">
        <w:t xml:space="preserve">, </w:t>
      </w:r>
      <w:r w:rsidR="00F30FB0" w:rsidRPr="005C6FF4">
        <w:t>няма постъпили предложения</w:t>
      </w:r>
      <w:r w:rsidR="00D57BA7" w:rsidRPr="005C6FF4">
        <w:t>.</w:t>
      </w:r>
    </w:p>
    <w:p w:rsidR="00946B96" w:rsidRPr="005C6FF4" w:rsidRDefault="00CF4A99" w:rsidP="00CD1CE9">
      <w:pPr>
        <w:shd w:val="clear" w:color="auto" w:fill="FEFEFE"/>
        <w:spacing w:before="100" w:beforeAutospacing="1" w:after="100" w:afterAutospacing="1"/>
        <w:jc w:val="both"/>
      </w:pPr>
      <w:r w:rsidRPr="005C6FF4">
        <w:rPr>
          <w:lang w:val="en-US"/>
        </w:rPr>
        <w:t xml:space="preserve">           </w:t>
      </w:r>
      <w:r w:rsidR="00946B96" w:rsidRPr="005C6FF4">
        <w:t>Поради изчерпване на дневния ред, заседанието беше закрито.</w:t>
      </w:r>
    </w:p>
    <w:p w:rsidR="004D19DE" w:rsidRPr="005C6FF4" w:rsidRDefault="004731F8" w:rsidP="00005B75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5C6FF4">
        <w:rPr>
          <w:lang w:eastAsia="bg-BG"/>
        </w:rPr>
        <w:t xml:space="preserve">Край на заседанието </w:t>
      </w:r>
      <w:r w:rsidR="00945C03" w:rsidRPr="005C6FF4">
        <w:rPr>
          <w:lang w:eastAsia="bg-BG"/>
        </w:rPr>
        <w:t>1</w:t>
      </w:r>
      <w:r w:rsidR="001E4181" w:rsidRPr="005C6FF4">
        <w:rPr>
          <w:lang w:eastAsia="bg-BG"/>
        </w:rPr>
        <w:t>8</w:t>
      </w:r>
      <w:r w:rsidR="0049206A" w:rsidRPr="005C6FF4">
        <w:rPr>
          <w:lang w:eastAsia="bg-BG"/>
        </w:rPr>
        <w:t>:</w:t>
      </w:r>
      <w:r w:rsidR="001E4181" w:rsidRPr="005C6FF4">
        <w:rPr>
          <w:lang w:eastAsia="bg-BG"/>
        </w:rPr>
        <w:t>15</w:t>
      </w:r>
      <w:r w:rsidR="0049206A" w:rsidRPr="005C6FF4">
        <w:rPr>
          <w:lang w:eastAsia="bg-BG"/>
        </w:rPr>
        <w:t xml:space="preserve"> </w:t>
      </w:r>
      <w:r w:rsidR="00E20676" w:rsidRPr="005C6FF4">
        <w:rPr>
          <w:lang w:eastAsia="bg-BG"/>
        </w:rPr>
        <w:t>ч.</w:t>
      </w:r>
    </w:p>
    <w:p w:rsidR="00C20249" w:rsidRPr="005C6FF4" w:rsidRDefault="00C20249" w:rsidP="00CD1CE9">
      <w:pPr>
        <w:shd w:val="clear" w:color="auto" w:fill="FEFEFE"/>
        <w:spacing w:after="240"/>
        <w:ind w:left="567"/>
        <w:jc w:val="both"/>
        <w:rPr>
          <w:lang w:eastAsia="bg-BG"/>
        </w:rPr>
      </w:pPr>
    </w:p>
    <w:p w:rsidR="004731F8" w:rsidRPr="005C6FF4" w:rsidRDefault="00A55441" w:rsidP="00CD1CE9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5C6FF4">
        <w:rPr>
          <w:lang w:eastAsia="bg-BG"/>
        </w:rPr>
        <w:t>ПРЕДСЕДАТЕЛ: </w:t>
      </w:r>
      <w:r w:rsidRPr="005C6FF4">
        <w:rPr>
          <w:lang w:eastAsia="bg-BG"/>
        </w:rPr>
        <w:br/>
        <w:t>/Марияна Чобанова</w:t>
      </w:r>
      <w:r w:rsidR="004731F8" w:rsidRPr="005C6FF4">
        <w:rPr>
          <w:lang w:eastAsia="bg-BG"/>
        </w:rPr>
        <w:t>/</w:t>
      </w:r>
    </w:p>
    <w:p w:rsidR="004731F8" w:rsidRPr="005C6FF4" w:rsidRDefault="009D4DCF" w:rsidP="00CD1CE9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5C6FF4">
        <w:rPr>
          <w:lang w:eastAsia="bg-BG"/>
        </w:rPr>
        <w:t>СЕКРЕТАР</w:t>
      </w:r>
      <w:r w:rsidR="00070F81" w:rsidRPr="005C6FF4">
        <w:rPr>
          <w:lang w:eastAsia="bg-BG"/>
        </w:rPr>
        <w:t>: </w:t>
      </w:r>
      <w:r w:rsidR="00070F81" w:rsidRPr="005C6FF4">
        <w:rPr>
          <w:lang w:eastAsia="bg-BG"/>
        </w:rPr>
        <w:br/>
        <w:t>/</w:t>
      </w:r>
      <w:r w:rsidR="00945C03" w:rsidRPr="005C6FF4">
        <w:rPr>
          <w:lang w:eastAsia="bg-BG"/>
        </w:rPr>
        <w:t>Севда Хюсеин</w:t>
      </w:r>
      <w:r w:rsidR="00070F81" w:rsidRPr="005C6FF4">
        <w:rPr>
          <w:lang w:eastAsia="bg-BG"/>
        </w:rPr>
        <w:t>/</w:t>
      </w:r>
      <w:r w:rsidR="00902CE8" w:rsidRPr="005C6FF4">
        <w:rPr>
          <w:lang w:eastAsia="bg-BG"/>
        </w:rPr>
        <w:t xml:space="preserve"> </w:t>
      </w:r>
    </w:p>
    <w:sectPr w:rsidR="004731F8" w:rsidRPr="005C6FF4" w:rsidSect="00C049FE">
      <w:pgSz w:w="11906" w:h="16838"/>
      <w:pgMar w:top="426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BF" w:rsidRDefault="00762DBF" w:rsidP="00CD0FBE">
      <w:pPr>
        <w:spacing w:after="0" w:line="240" w:lineRule="auto"/>
      </w:pPr>
      <w:r>
        <w:separator/>
      </w:r>
    </w:p>
  </w:endnote>
  <w:endnote w:type="continuationSeparator" w:id="0">
    <w:p w:rsidR="00762DBF" w:rsidRDefault="00762DBF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BF" w:rsidRDefault="00762DBF" w:rsidP="00CD0FBE">
      <w:pPr>
        <w:spacing w:after="0" w:line="240" w:lineRule="auto"/>
      </w:pPr>
      <w:r>
        <w:separator/>
      </w:r>
    </w:p>
  </w:footnote>
  <w:footnote w:type="continuationSeparator" w:id="0">
    <w:p w:rsidR="00762DBF" w:rsidRDefault="00762DBF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966"/>
    <w:multiLevelType w:val="multilevel"/>
    <w:tmpl w:val="3C56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843FB"/>
    <w:multiLevelType w:val="multilevel"/>
    <w:tmpl w:val="61E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54CC2"/>
    <w:multiLevelType w:val="multilevel"/>
    <w:tmpl w:val="ED28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539B5"/>
    <w:multiLevelType w:val="hybridMultilevel"/>
    <w:tmpl w:val="0838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686B"/>
    <w:multiLevelType w:val="multilevel"/>
    <w:tmpl w:val="1B28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6681"/>
    <w:multiLevelType w:val="hybridMultilevel"/>
    <w:tmpl w:val="73CAA43A"/>
    <w:lvl w:ilvl="0" w:tplc="0402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1DAF"/>
    <w:multiLevelType w:val="multilevel"/>
    <w:tmpl w:val="180A98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2618C"/>
    <w:multiLevelType w:val="multilevel"/>
    <w:tmpl w:val="E41C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94477"/>
    <w:multiLevelType w:val="multilevel"/>
    <w:tmpl w:val="814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DE"/>
    <w:rsid w:val="00005B75"/>
    <w:rsid w:val="00010B47"/>
    <w:rsid w:val="00012CBF"/>
    <w:rsid w:val="000130FC"/>
    <w:rsid w:val="00013BAF"/>
    <w:rsid w:val="00015567"/>
    <w:rsid w:val="0001588C"/>
    <w:rsid w:val="00015A21"/>
    <w:rsid w:val="000171A8"/>
    <w:rsid w:val="0002088E"/>
    <w:rsid w:val="00020C11"/>
    <w:rsid w:val="00031DAA"/>
    <w:rsid w:val="00037054"/>
    <w:rsid w:val="00040B62"/>
    <w:rsid w:val="00040BAD"/>
    <w:rsid w:val="00042198"/>
    <w:rsid w:val="00043D34"/>
    <w:rsid w:val="00045416"/>
    <w:rsid w:val="00053401"/>
    <w:rsid w:val="00060016"/>
    <w:rsid w:val="0006007A"/>
    <w:rsid w:val="000627C9"/>
    <w:rsid w:val="00063814"/>
    <w:rsid w:val="0006389A"/>
    <w:rsid w:val="0006773C"/>
    <w:rsid w:val="00070F81"/>
    <w:rsid w:val="00076CD4"/>
    <w:rsid w:val="00082830"/>
    <w:rsid w:val="000839D3"/>
    <w:rsid w:val="00084CAF"/>
    <w:rsid w:val="00087640"/>
    <w:rsid w:val="00090751"/>
    <w:rsid w:val="0009534E"/>
    <w:rsid w:val="00097A5C"/>
    <w:rsid w:val="000A1C67"/>
    <w:rsid w:val="000A38C4"/>
    <w:rsid w:val="000B1554"/>
    <w:rsid w:val="000B3194"/>
    <w:rsid w:val="000B5BC2"/>
    <w:rsid w:val="000C31A2"/>
    <w:rsid w:val="000C3DE1"/>
    <w:rsid w:val="000C40A2"/>
    <w:rsid w:val="000C581F"/>
    <w:rsid w:val="000D13D3"/>
    <w:rsid w:val="000D148A"/>
    <w:rsid w:val="000D353B"/>
    <w:rsid w:val="000E0E20"/>
    <w:rsid w:val="000E1DD3"/>
    <w:rsid w:val="000E1E72"/>
    <w:rsid w:val="000E2B06"/>
    <w:rsid w:val="000E3839"/>
    <w:rsid w:val="000E6920"/>
    <w:rsid w:val="000E78C6"/>
    <w:rsid w:val="000F16E9"/>
    <w:rsid w:val="000F48EE"/>
    <w:rsid w:val="000F7EEE"/>
    <w:rsid w:val="00105227"/>
    <w:rsid w:val="001076A6"/>
    <w:rsid w:val="001076E7"/>
    <w:rsid w:val="00110563"/>
    <w:rsid w:val="00111C2F"/>
    <w:rsid w:val="00117C24"/>
    <w:rsid w:val="00122410"/>
    <w:rsid w:val="0012293B"/>
    <w:rsid w:val="001249F5"/>
    <w:rsid w:val="0012792F"/>
    <w:rsid w:val="00127951"/>
    <w:rsid w:val="00130CFF"/>
    <w:rsid w:val="001310AB"/>
    <w:rsid w:val="00131D34"/>
    <w:rsid w:val="00135B08"/>
    <w:rsid w:val="001367A2"/>
    <w:rsid w:val="00137D53"/>
    <w:rsid w:val="001409AE"/>
    <w:rsid w:val="00140F13"/>
    <w:rsid w:val="00143898"/>
    <w:rsid w:val="00154CE1"/>
    <w:rsid w:val="00156D7D"/>
    <w:rsid w:val="00160727"/>
    <w:rsid w:val="00164309"/>
    <w:rsid w:val="001649E5"/>
    <w:rsid w:val="00166248"/>
    <w:rsid w:val="001701FD"/>
    <w:rsid w:val="0017050E"/>
    <w:rsid w:val="00171966"/>
    <w:rsid w:val="0017396A"/>
    <w:rsid w:val="00174E2B"/>
    <w:rsid w:val="00176912"/>
    <w:rsid w:val="00180FEF"/>
    <w:rsid w:val="0018266A"/>
    <w:rsid w:val="00184E80"/>
    <w:rsid w:val="0018514C"/>
    <w:rsid w:val="00185345"/>
    <w:rsid w:val="001901FC"/>
    <w:rsid w:val="00196F4C"/>
    <w:rsid w:val="0019704A"/>
    <w:rsid w:val="001A1191"/>
    <w:rsid w:val="001A67C8"/>
    <w:rsid w:val="001B4EA4"/>
    <w:rsid w:val="001B5F30"/>
    <w:rsid w:val="001B6B0A"/>
    <w:rsid w:val="001C2371"/>
    <w:rsid w:val="001C4E17"/>
    <w:rsid w:val="001C5DCA"/>
    <w:rsid w:val="001D134F"/>
    <w:rsid w:val="001D3C0F"/>
    <w:rsid w:val="001D6EBA"/>
    <w:rsid w:val="001D704B"/>
    <w:rsid w:val="001D7DB9"/>
    <w:rsid w:val="001D7F59"/>
    <w:rsid w:val="001E171F"/>
    <w:rsid w:val="001E32E9"/>
    <w:rsid w:val="001E4181"/>
    <w:rsid w:val="001E7BCE"/>
    <w:rsid w:val="001F19A3"/>
    <w:rsid w:val="001F258F"/>
    <w:rsid w:val="001F64A5"/>
    <w:rsid w:val="001F7F9D"/>
    <w:rsid w:val="0020636E"/>
    <w:rsid w:val="0020750C"/>
    <w:rsid w:val="00210664"/>
    <w:rsid w:val="00217907"/>
    <w:rsid w:val="00222EAE"/>
    <w:rsid w:val="00223058"/>
    <w:rsid w:val="00223EB9"/>
    <w:rsid w:val="0022475C"/>
    <w:rsid w:val="00230ABA"/>
    <w:rsid w:val="00236200"/>
    <w:rsid w:val="002372EF"/>
    <w:rsid w:val="00241EB0"/>
    <w:rsid w:val="002440C7"/>
    <w:rsid w:val="00244D67"/>
    <w:rsid w:val="00246421"/>
    <w:rsid w:val="00251B28"/>
    <w:rsid w:val="00256517"/>
    <w:rsid w:val="00257DC5"/>
    <w:rsid w:val="00261FB3"/>
    <w:rsid w:val="002628AF"/>
    <w:rsid w:val="00263ACD"/>
    <w:rsid w:val="00265ED9"/>
    <w:rsid w:val="00265F0D"/>
    <w:rsid w:val="00266093"/>
    <w:rsid w:val="002673A0"/>
    <w:rsid w:val="002706C9"/>
    <w:rsid w:val="00280AA8"/>
    <w:rsid w:val="0028137D"/>
    <w:rsid w:val="002852E6"/>
    <w:rsid w:val="00287651"/>
    <w:rsid w:val="002968D7"/>
    <w:rsid w:val="002A2BC1"/>
    <w:rsid w:val="002A5222"/>
    <w:rsid w:val="002B1864"/>
    <w:rsid w:val="002B2AEC"/>
    <w:rsid w:val="002B2DA6"/>
    <w:rsid w:val="002B488C"/>
    <w:rsid w:val="002B6EAD"/>
    <w:rsid w:val="002C0E45"/>
    <w:rsid w:val="002C1276"/>
    <w:rsid w:val="002C3F4A"/>
    <w:rsid w:val="002C4D1D"/>
    <w:rsid w:val="002C5911"/>
    <w:rsid w:val="002C6EB1"/>
    <w:rsid w:val="002D0C57"/>
    <w:rsid w:val="002D12ED"/>
    <w:rsid w:val="002D3FFA"/>
    <w:rsid w:val="002D6411"/>
    <w:rsid w:val="002E1279"/>
    <w:rsid w:val="002E13DA"/>
    <w:rsid w:val="002E3719"/>
    <w:rsid w:val="002E6466"/>
    <w:rsid w:val="002E65BE"/>
    <w:rsid w:val="002E78F2"/>
    <w:rsid w:val="002F064C"/>
    <w:rsid w:val="002F2162"/>
    <w:rsid w:val="002F35D8"/>
    <w:rsid w:val="002F585A"/>
    <w:rsid w:val="0030291C"/>
    <w:rsid w:val="00302A67"/>
    <w:rsid w:val="00303AF5"/>
    <w:rsid w:val="00303C73"/>
    <w:rsid w:val="0030433D"/>
    <w:rsid w:val="00305080"/>
    <w:rsid w:val="00305CBC"/>
    <w:rsid w:val="00305FAC"/>
    <w:rsid w:val="00307456"/>
    <w:rsid w:val="00307886"/>
    <w:rsid w:val="00307B58"/>
    <w:rsid w:val="00313F67"/>
    <w:rsid w:val="00315859"/>
    <w:rsid w:val="00325928"/>
    <w:rsid w:val="003308F0"/>
    <w:rsid w:val="00335BE7"/>
    <w:rsid w:val="00336CE0"/>
    <w:rsid w:val="0034233C"/>
    <w:rsid w:val="00343F49"/>
    <w:rsid w:val="003547EA"/>
    <w:rsid w:val="00361F24"/>
    <w:rsid w:val="00371A10"/>
    <w:rsid w:val="00373024"/>
    <w:rsid w:val="0037452C"/>
    <w:rsid w:val="0037541C"/>
    <w:rsid w:val="00375DDE"/>
    <w:rsid w:val="003777F6"/>
    <w:rsid w:val="003808B9"/>
    <w:rsid w:val="0038356B"/>
    <w:rsid w:val="003923D9"/>
    <w:rsid w:val="00392A03"/>
    <w:rsid w:val="00392DB5"/>
    <w:rsid w:val="003939A7"/>
    <w:rsid w:val="0039729E"/>
    <w:rsid w:val="00397EAD"/>
    <w:rsid w:val="003A1162"/>
    <w:rsid w:val="003A46D4"/>
    <w:rsid w:val="003A695B"/>
    <w:rsid w:val="003A7A05"/>
    <w:rsid w:val="003B0D53"/>
    <w:rsid w:val="003B222C"/>
    <w:rsid w:val="003B2CA0"/>
    <w:rsid w:val="003B6991"/>
    <w:rsid w:val="003C1D1D"/>
    <w:rsid w:val="003C291F"/>
    <w:rsid w:val="003D2C6D"/>
    <w:rsid w:val="003D4CAB"/>
    <w:rsid w:val="003D53F7"/>
    <w:rsid w:val="003D7602"/>
    <w:rsid w:val="003E1CB3"/>
    <w:rsid w:val="003E1E30"/>
    <w:rsid w:val="003E330A"/>
    <w:rsid w:val="003E5707"/>
    <w:rsid w:val="003E6DFB"/>
    <w:rsid w:val="003F196B"/>
    <w:rsid w:val="003F1E39"/>
    <w:rsid w:val="003F227D"/>
    <w:rsid w:val="003F66DD"/>
    <w:rsid w:val="003F6AFD"/>
    <w:rsid w:val="00403182"/>
    <w:rsid w:val="0040708A"/>
    <w:rsid w:val="00413E03"/>
    <w:rsid w:val="00414662"/>
    <w:rsid w:val="0041514C"/>
    <w:rsid w:val="00416BCF"/>
    <w:rsid w:val="00424482"/>
    <w:rsid w:val="00424D28"/>
    <w:rsid w:val="004257F7"/>
    <w:rsid w:val="00430B5F"/>
    <w:rsid w:val="00430BFB"/>
    <w:rsid w:val="00431C1C"/>
    <w:rsid w:val="004350F4"/>
    <w:rsid w:val="004356DB"/>
    <w:rsid w:val="004368C9"/>
    <w:rsid w:val="00437507"/>
    <w:rsid w:val="00441454"/>
    <w:rsid w:val="0044145F"/>
    <w:rsid w:val="004464E9"/>
    <w:rsid w:val="00450E2A"/>
    <w:rsid w:val="004537D9"/>
    <w:rsid w:val="0045648C"/>
    <w:rsid w:val="00456A5E"/>
    <w:rsid w:val="004645DD"/>
    <w:rsid w:val="00471E9D"/>
    <w:rsid w:val="004731F8"/>
    <w:rsid w:val="004733FD"/>
    <w:rsid w:val="00474A2C"/>
    <w:rsid w:val="00475949"/>
    <w:rsid w:val="00480FBF"/>
    <w:rsid w:val="00482FBD"/>
    <w:rsid w:val="0048388E"/>
    <w:rsid w:val="004843BB"/>
    <w:rsid w:val="00486A7B"/>
    <w:rsid w:val="00487971"/>
    <w:rsid w:val="0049206A"/>
    <w:rsid w:val="00492FAF"/>
    <w:rsid w:val="0049387B"/>
    <w:rsid w:val="00497F4D"/>
    <w:rsid w:val="004A007D"/>
    <w:rsid w:val="004A7166"/>
    <w:rsid w:val="004A744F"/>
    <w:rsid w:val="004B0835"/>
    <w:rsid w:val="004B2C89"/>
    <w:rsid w:val="004B4521"/>
    <w:rsid w:val="004B53F4"/>
    <w:rsid w:val="004C3659"/>
    <w:rsid w:val="004D19DE"/>
    <w:rsid w:val="004D4D13"/>
    <w:rsid w:val="004D627E"/>
    <w:rsid w:val="004D7608"/>
    <w:rsid w:val="004E1394"/>
    <w:rsid w:val="004E3C84"/>
    <w:rsid w:val="004F0555"/>
    <w:rsid w:val="004F65AA"/>
    <w:rsid w:val="004F6FF3"/>
    <w:rsid w:val="0050259E"/>
    <w:rsid w:val="0050274D"/>
    <w:rsid w:val="00505500"/>
    <w:rsid w:val="0051457B"/>
    <w:rsid w:val="00517002"/>
    <w:rsid w:val="0052082A"/>
    <w:rsid w:val="0053186E"/>
    <w:rsid w:val="00533964"/>
    <w:rsid w:val="00534EC3"/>
    <w:rsid w:val="00536C23"/>
    <w:rsid w:val="00542B86"/>
    <w:rsid w:val="00542D1A"/>
    <w:rsid w:val="005449ED"/>
    <w:rsid w:val="00553AE2"/>
    <w:rsid w:val="00567E75"/>
    <w:rsid w:val="005730A0"/>
    <w:rsid w:val="00577100"/>
    <w:rsid w:val="00580E52"/>
    <w:rsid w:val="00593786"/>
    <w:rsid w:val="005A6141"/>
    <w:rsid w:val="005A6543"/>
    <w:rsid w:val="005C0AD9"/>
    <w:rsid w:val="005C2FBA"/>
    <w:rsid w:val="005C4148"/>
    <w:rsid w:val="005C6FF4"/>
    <w:rsid w:val="005D037C"/>
    <w:rsid w:val="005D059A"/>
    <w:rsid w:val="005D2D7E"/>
    <w:rsid w:val="005E0448"/>
    <w:rsid w:val="005E07A2"/>
    <w:rsid w:val="005E6BCF"/>
    <w:rsid w:val="005E6E28"/>
    <w:rsid w:val="005F004C"/>
    <w:rsid w:val="005F1A9B"/>
    <w:rsid w:val="005F4A19"/>
    <w:rsid w:val="005F5034"/>
    <w:rsid w:val="005F6B5A"/>
    <w:rsid w:val="005F704E"/>
    <w:rsid w:val="006000E4"/>
    <w:rsid w:val="006041E2"/>
    <w:rsid w:val="00605156"/>
    <w:rsid w:val="00611980"/>
    <w:rsid w:val="00612524"/>
    <w:rsid w:val="00621BAD"/>
    <w:rsid w:val="00632030"/>
    <w:rsid w:val="00633EE6"/>
    <w:rsid w:val="0063453F"/>
    <w:rsid w:val="00644AD1"/>
    <w:rsid w:val="00647722"/>
    <w:rsid w:val="00651DFF"/>
    <w:rsid w:val="00652748"/>
    <w:rsid w:val="00652E8D"/>
    <w:rsid w:val="0065785C"/>
    <w:rsid w:val="0066023D"/>
    <w:rsid w:val="00661F8E"/>
    <w:rsid w:val="00662E1E"/>
    <w:rsid w:val="006737D8"/>
    <w:rsid w:val="0067596A"/>
    <w:rsid w:val="0068336F"/>
    <w:rsid w:val="00686D9B"/>
    <w:rsid w:val="00686DD3"/>
    <w:rsid w:val="006906E9"/>
    <w:rsid w:val="006910C6"/>
    <w:rsid w:val="00691E6F"/>
    <w:rsid w:val="006A555C"/>
    <w:rsid w:val="006A5C0D"/>
    <w:rsid w:val="006A5CD9"/>
    <w:rsid w:val="006A646D"/>
    <w:rsid w:val="006B181F"/>
    <w:rsid w:val="006B62FE"/>
    <w:rsid w:val="006C12BE"/>
    <w:rsid w:val="006C3F27"/>
    <w:rsid w:val="006D2D66"/>
    <w:rsid w:val="006E3014"/>
    <w:rsid w:val="006E3C4F"/>
    <w:rsid w:val="006E595E"/>
    <w:rsid w:val="006E714A"/>
    <w:rsid w:val="006F3626"/>
    <w:rsid w:val="006F4D00"/>
    <w:rsid w:val="006F6036"/>
    <w:rsid w:val="006F6EEE"/>
    <w:rsid w:val="007024A8"/>
    <w:rsid w:val="00702EC8"/>
    <w:rsid w:val="00703009"/>
    <w:rsid w:val="007043BF"/>
    <w:rsid w:val="00705D90"/>
    <w:rsid w:val="0071423C"/>
    <w:rsid w:val="0071631B"/>
    <w:rsid w:val="007167DD"/>
    <w:rsid w:val="00721B12"/>
    <w:rsid w:val="00725CEB"/>
    <w:rsid w:val="007270AB"/>
    <w:rsid w:val="00727E84"/>
    <w:rsid w:val="00727F11"/>
    <w:rsid w:val="007324A4"/>
    <w:rsid w:val="007363DE"/>
    <w:rsid w:val="00741097"/>
    <w:rsid w:val="00741841"/>
    <w:rsid w:val="007446FE"/>
    <w:rsid w:val="007474CA"/>
    <w:rsid w:val="00752BC7"/>
    <w:rsid w:val="00757995"/>
    <w:rsid w:val="0076232C"/>
    <w:rsid w:val="00762DBF"/>
    <w:rsid w:val="00763626"/>
    <w:rsid w:val="00766008"/>
    <w:rsid w:val="0076753D"/>
    <w:rsid w:val="00767D16"/>
    <w:rsid w:val="00770692"/>
    <w:rsid w:val="00770EAB"/>
    <w:rsid w:val="00775814"/>
    <w:rsid w:val="0077621A"/>
    <w:rsid w:val="00777DD0"/>
    <w:rsid w:val="00781B4D"/>
    <w:rsid w:val="00782953"/>
    <w:rsid w:val="00783E54"/>
    <w:rsid w:val="00784539"/>
    <w:rsid w:val="007871EF"/>
    <w:rsid w:val="00790834"/>
    <w:rsid w:val="00792088"/>
    <w:rsid w:val="007948B1"/>
    <w:rsid w:val="00795C96"/>
    <w:rsid w:val="007A0220"/>
    <w:rsid w:val="007A39C9"/>
    <w:rsid w:val="007A625F"/>
    <w:rsid w:val="007B0E3A"/>
    <w:rsid w:val="007B6941"/>
    <w:rsid w:val="007C04D1"/>
    <w:rsid w:val="007C343A"/>
    <w:rsid w:val="007C3C01"/>
    <w:rsid w:val="007D011B"/>
    <w:rsid w:val="007D0E08"/>
    <w:rsid w:val="007D20BF"/>
    <w:rsid w:val="007D786C"/>
    <w:rsid w:val="007E5514"/>
    <w:rsid w:val="007F3299"/>
    <w:rsid w:val="007F5877"/>
    <w:rsid w:val="007F62CC"/>
    <w:rsid w:val="007F73CD"/>
    <w:rsid w:val="007F7D75"/>
    <w:rsid w:val="00805CA0"/>
    <w:rsid w:val="00812234"/>
    <w:rsid w:val="00813144"/>
    <w:rsid w:val="008152D0"/>
    <w:rsid w:val="0081562D"/>
    <w:rsid w:val="00816B45"/>
    <w:rsid w:val="008240C8"/>
    <w:rsid w:val="00824761"/>
    <w:rsid w:val="00832914"/>
    <w:rsid w:val="008336C8"/>
    <w:rsid w:val="00836E93"/>
    <w:rsid w:val="008437CC"/>
    <w:rsid w:val="00845378"/>
    <w:rsid w:val="00846951"/>
    <w:rsid w:val="008528BF"/>
    <w:rsid w:val="0085558C"/>
    <w:rsid w:val="00856B85"/>
    <w:rsid w:val="008600BB"/>
    <w:rsid w:val="00863055"/>
    <w:rsid w:val="008710D9"/>
    <w:rsid w:val="00871531"/>
    <w:rsid w:val="00871D6A"/>
    <w:rsid w:val="0087248C"/>
    <w:rsid w:val="00872D76"/>
    <w:rsid w:val="00877E11"/>
    <w:rsid w:val="00881DA2"/>
    <w:rsid w:val="00881E13"/>
    <w:rsid w:val="00882F11"/>
    <w:rsid w:val="008903A0"/>
    <w:rsid w:val="008950AF"/>
    <w:rsid w:val="00895726"/>
    <w:rsid w:val="00896408"/>
    <w:rsid w:val="008A40DB"/>
    <w:rsid w:val="008A5AC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3F60"/>
    <w:rsid w:val="008E55AD"/>
    <w:rsid w:val="008F18A1"/>
    <w:rsid w:val="008F2734"/>
    <w:rsid w:val="008F7BEA"/>
    <w:rsid w:val="008F7BEF"/>
    <w:rsid w:val="0090023A"/>
    <w:rsid w:val="0090171B"/>
    <w:rsid w:val="00902CE8"/>
    <w:rsid w:val="00904BA5"/>
    <w:rsid w:val="009074D2"/>
    <w:rsid w:val="00907528"/>
    <w:rsid w:val="009076CA"/>
    <w:rsid w:val="00907C3F"/>
    <w:rsid w:val="009111FE"/>
    <w:rsid w:val="0091607C"/>
    <w:rsid w:val="00931056"/>
    <w:rsid w:val="009310FA"/>
    <w:rsid w:val="009328AF"/>
    <w:rsid w:val="009405E5"/>
    <w:rsid w:val="00945C03"/>
    <w:rsid w:val="00946B96"/>
    <w:rsid w:val="00947F78"/>
    <w:rsid w:val="0095233D"/>
    <w:rsid w:val="009546B5"/>
    <w:rsid w:val="00954F12"/>
    <w:rsid w:val="00956459"/>
    <w:rsid w:val="00957CE1"/>
    <w:rsid w:val="009629A5"/>
    <w:rsid w:val="0096450E"/>
    <w:rsid w:val="00966A38"/>
    <w:rsid w:val="00970E1A"/>
    <w:rsid w:val="00974270"/>
    <w:rsid w:val="00976490"/>
    <w:rsid w:val="009822B2"/>
    <w:rsid w:val="009839ED"/>
    <w:rsid w:val="00985452"/>
    <w:rsid w:val="00992FBB"/>
    <w:rsid w:val="00996D60"/>
    <w:rsid w:val="009A0876"/>
    <w:rsid w:val="009A21D4"/>
    <w:rsid w:val="009A47DC"/>
    <w:rsid w:val="009A75A1"/>
    <w:rsid w:val="009B0BAB"/>
    <w:rsid w:val="009B1AAC"/>
    <w:rsid w:val="009B3659"/>
    <w:rsid w:val="009B498D"/>
    <w:rsid w:val="009B6C8F"/>
    <w:rsid w:val="009B6D4C"/>
    <w:rsid w:val="009C39C5"/>
    <w:rsid w:val="009C463F"/>
    <w:rsid w:val="009C5C56"/>
    <w:rsid w:val="009C5DB1"/>
    <w:rsid w:val="009C75CE"/>
    <w:rsid w:val="009D115B"/>
    <w:rsid w:val="009D13FD"/>
    <w:rsid w:val="009D45B1"/>
    <w:rsid w:val="009D4DCF"/>
    <w:rsid w:val="009E2834"/>
    <w:rsid w:val="009E5379"/>
    <w:rsid w:val="009E5EF1"/>
    <w:rsid w:val="009F00D2"/>
    <w:rsid w:val="00A022D6"/>
    <w:rsid w:val="00A030FB"/>
    <w:rsid w:val="00A049A9"/>
    <w:rsid w:val="00A049E3"/>
    <w:rsid w:val="00A05C8E"/>
    <w:rsid w:val="00A061D0"/>
    <w:rsid w:val="00A06488"/>
    <w:rsid w:val="00A07C77"/>
    <w:rsid w:val="00A100BC"/>
    <w:rsid w:val="00A12CDE"/>
    <w:rsid w:val="00A1505F"/>
    <w:rsid w:val="00A16B0D"/>
    <w:rsid w:val="00A21B85"/>
    <w:rsid w:val="00A306C1"/>
    <w:rsid w:val="00A30F64"/>
    <w:rsid w:val="00A34658"/>
    <w:rsid w:val="00A35302"/>
    <w:rsid w:val="00A35D73"/>
    <w:rsid w:val="00A371BB"/>
    <w:rsid w:val="00A3733A"/>
    <w:rsid w:val="00A4193E"/>
    <w:rsid w:val="00A4445A"/>
    <w:rsid w:val="00A46565"/>
    <w:rsid w:val="00A46825"/>
    <w:rsid w:val="00A52582"/>
    <w:rsid w:val="00A546F8"/>
    <w:rsid w:val="00A55441"/>
    <w:rsid w:val="00A5707A"/>
    <w:rsid w:val="00A616DE"/>
    <w:rsid w:val="00A629F1"/>
    <w:rsid w:val="00A633ED"/>
    <w:rsid w:val="00A64784"/>
    <w:rsid w:val="00A7184F"/>
    <w:rsid w:val="00A71DDD"/>
    <w:rsid w:val="00A72520"/>
    <w:rsid w:val="00A72EA5"/>
    <w:rsid w:val="00A75E62"/>
    <w:rsid w:val="00A765C8"/>
    <w:rsid w:val="00A7714C"/>
    <w:rsid w:val="00A9102C"/>
    <w:rsid w:val="00A91B96"/>
    <w:rsid w:val="00A9775C"/>
    <w:rsid w:val="00AA148F"/>
    <w:rsid w:val="00AA29D7"/>
    <w:rsid w:val="00AA7E85"/>
    <w:rsid w:val="00AB3D5B"/>
    <w:rsid w:val="00AB5886"/>
    <w:rsid w:val="00AB68BF"/>
    <w:rsid w:val="00AC24E2"/>
    <w:rsid w:val="00AC4088"/>
    <w:rsid w:val="00AD66C1"/>
    <w:rsid w:val="00AD7267"/>
    <w:rsid w:val="00AE0F47"/>
    <w:rsid w:val="00AE3F2F"/>
    <w:rsid w:val="00AE7082"/>
    <w:rsid w:val="00AF1E2F"/>
    <w:rsid w:val="00AF23E6"/>
    <w:rsid w:val="00AF267C"/>
    <w:rsid w:val="00AF4F38"/>
    <w:rsid w:val="00AF5434"/>
    <w:rsid w:val="00AF6130"/>
    <w:rsid w:val="00AF7704"/>
    <w:rsid w:val="00B0732F"/>
    <w:rsid w:val="00B102CB"/>
    <w:rsid w:val="00B11173"/>
    <w:rsid w:val="00B16BDE"/>
    <w:rsid w:val="00B20655"/>
    <w:rsid w:val="00B2620F"/>
    <w:rsid w:val="00B27052"/>
    <w:rsid w:val="00B3077F"/>
    <w:rsid w:val="00B30DE7"/>
    <w:rsid w:val="00B30F1A"/>
    <w:rsid w:val="00B34BE8"/>
    <w:rsid w:val="00B35EF0"/>
    <w:rsid w:val="00B4026A"/>
    <w:rsid w:val="00B429C3"/>
    <w:rsid w:val="00B42D33"/>
    <w:rsid w:val="00B440FC"/>
    <w:rsid w:val="00B50D87"/>
    <w:rsid w:val="00B51FE8"/>
    <w:rsid w:val="00B623B2"/>
    <w:rsid w:val="00B632DD"/>
    <w:rsid w:val="00B647C9"/>
    <w:rsid w:val="00B6608F"/>
    <w:rsid w:val="00B66623"/>
    <w:rsid w:val="00B73F2B"/>
    <w:rsid w:val="00B76139"/>
    <w:rsid w:val="00B856CC"/>
    <w:rsid w:val="00B870EC"/>
    <w:rsid w:val="00B9028E"/>
    <w:rsid w:val="00B937D6"/>
    <w:rsid w:val="00B93AEA"/>
    <w:rsid w:val="00B944C8"/>
    <w:rsid w:val="00B95826"/>
    <w:rsid w:val="00B973D1"/>
    <w:rsid w:val="00B97827"/>
    <w:rsid w:val="00BA230F"/>
    <w:rsid w:val="00BA5A67"/>
    <w:rsid w:val="00BB281D"/>
    <w:rsid w:val="00BB5488"/>
    <w:rsid w:val="00BB7646"/>
    <w:rsid w:val="00BC3ECE"/>
    <w:rsid w:val="00BC425E"/>
    <w:rsid w:val="00BC628F"/>
    <w:rsid w:val="00BC7C70"/>
    <w:rsid w:val="00BD07C2"/>
    <w:rsid w:val="00BD159D"/>
    <w:rsid w:val="00BD4360"/>
    <w:rsid w:val="00BD570C"/>
    <w:rsid w:val="00BE065C"/>
    <w:rsid w:val="00BE0C02"/>
    <w:rsid w:val="00BF049C"/>
    <w:rsid w:val="00BF0A8B"/>
    <w:rsid w:val="00BF112D"/>
    <w:rsid w:val="00BF54C6"/>
    <w:rsid w:val="00BF6D3E"/>
    <w:rsid w:val="00BF7493"/>
    <w:rsid w:val="00BF7D4E"/>
    <w:rsid w:val="00C049DC"/>
    <w:rsid w:val="00C049FE"/>
    <w:rsid w:val="00C10326"/>
    <w:rsid w:val="00C125DB"/>
    <w:rsid w:val="00C1325A"/>
    <w:rsid w:val="00C14189"/>
    <w:rsid w:val="00C14561"/>
    <w:rsid w:val="00C175B2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3A81"/>
    <w:rsid w:val="00C45670"/>
    <w:rsid w:val="00C4631E"/>
    <w:rsid w:val="00C5466C"/>
    <w:rsid w:val="00C63083"/>
    <w:rsid w:val="00C63092"/>
    <w:rsid w:val="00C63EF0"/>
    <w:rsid w:val="00C65D69"/>
    <w:rsid w:val="00C67227"/>
    <w:rsid w:val="00C70805"/>
    <w:rsid w:val="00C71213"/>
    <w:rsid w:val="00C80BF0"/>
    <w:rsid w:val="00C848CC"/>
    <w:rsid w:val="00C86306"/>
    <w:rsid w:val="00C91170"/>
    <w:rsid w:val="00C91F86"/>
    <w:rsid w:val="00C941BC"/>
    <w:rsid w:val="00C97622"/>
    <w:rsid w:val="00CA0EDD"/>
    <w:rsid w:val="00CA11B0"/>
    <w:rsid w:val="00CA1470"/>
    <w:rsid w:val="00CA2BA2"/>
    <w:rsid w:val="00CA6F54"/>
    <w:rsid w:val="00CB04DD"/>
    <w:rsid w:val="00CB4433"/>
    <w:rsid w:val="00CC1E24"/>
    <w:rsid w:val="00CC372D"/>
    <w:rsid w:val="00CC4DDC"/>
    <w:rsid w:val="00CD0FBE"/>
    <w:rsid w:val="00CD1386"/>
    <w:rsid w:val="00CD1552"/>
    <w:rsid w:val="00CD18DE"/>
    <w:rsid w:val="00CD1CE9"/>
    <w:rsid w:val="00CD3B4F"/>
    <w:rsid w:val="00CE027F"/>
    <w:rsid w:val="00CE307F"/>
    <w:rsid w:val="00CE6132"/>
    <w:rsid w:val="00CF260E"/>
    <w:rsid w:val="00CF4A99"/>
    <w:rsid w:val="00CF677D"/>
    <w:rsid w:val="00CF6C9D"/>
    <w:rsid w:val="00D05604"/>
    <w:rsid w:val="00D07EC5"/>
    <w:rsid w:val="00D148C4"/>
    <w:rsid w:val="00D1599C"/>
    <w:rsid w:val="00D15F5B"/>
    <w:rsid w:val="00D16231"/>
    <w:rsid w:val="00D17DE6"/>
    <w:rsid w:val="00D21EB4"/>
    <w:rsid w:val="00D27E51"/>
    <w:rsid w:val="00D318A2"/>
    <w:rsid w:val="00D341F9"/>
    <w:rsid w:val="00D36FDE"/>
    <w:rsid w:val="00D42E8F"/>
    <w:rsid w:val="00D4394E"/>
    <w:rsid w:val="00D46EFF"/>
    <w:rsid w:val="00D5681F"/>
    <w:rsid w:val="00D5797C"/>
    <w:rsid w:val="00D57BA7"/>
    <w:rsid w:val="00D6044D"/>
    <w:rsid w:val="00D62E75"/>
    <w:rsid w:val="00D636C8"/>
    <w:rsid w:val="00D637D7"/>
    <w:rsid w:val="00D65897"/>
    <w:rsid w:val="00D66303"/>
    <w:rsid w:val="00D7060F"/>
    <w:rsid w:val="00D70B52"/>
    <w:rsid w:val="00D73145"/>
    <w:rsid w:val="00D74958"/>
    <w:rsid w:val="00D75C24"/>
    <w:rsid w:val="00D84A12"/>
    <w:rsid w:val="00D862C8"/>
    <w:rsid w:val="00D871FE"/>
    <w:rsid w:val="00D90F26"/>
    <w:rsid w:val="00D9424F"/>
    <w:rsid w:val="00D96918"/>
    <w:rsid w:val="00DA3F39"/>
    <w:rsid w:val="00DA4199"/>
    <w:rsid w:val="00DA431F"/>
    <w:rsid w:val="00DA439F"/>
    <w:rsid w:val="00DB4108"/>
    <w:rsid w:val="00DB47B0"/>
    <w:rsid w:val="00DB5557"/>
    <w:rsid w:val="00DC217E"/>
    <w:rsid w:val="00DC7866"/>
    <w:rsid w:val="00DC7B38"/>
    <w:rsid w:val="00DD073D"/>
    <w:rsid w:val="00DD0A32"/>
    <w:rsid w:val="00DD2608"/>
    <w:rsid w:val="00DD47B9"/>
    <w:rsid w:val="00DD49C2"/>
    <w:rsid w:val="00DD5503"/>
    <w:rsid w:val="00DE164D"/>
    <w:rsid w:val="00DE4A7C"/>
    <w:rsid w:val="00DE4D47"/>
    <w:rsid w:val="00DE5B47"/>
    <w:rsid w:val="00DE6615"/>
    <w:rsid w:val="00DE7ADA"/>
    <w:rsid w:val="00DF53D3"/>
    <w:rsid w:val="00E03650"/>
    <w:rsid w:val="00E04414"/>
    <w:rsid w:val="00E045B9"/>
    <w:rsid w:val="00E04FA7"/>
    <w:rsid w:val="00E07525"/>
    <w:rsid w:val="00E07541"/>
    <w:rsid w:val="00E07E41"/>
    <w:rsid w:val="00E10890"/>
    <w:rsid w:val="00E17F97"/>
    <w:rsid w:val="00E20676"/>
    <w:rsid w:val="00E229AA"/>
    <w:rsid w:val="00E245AF"/>
    <w:rsid w:val="00E347B0"/>
    <w:rsid w:val="00E35129"/>
    <w:rsid w:val="00E402F5"/>
    <w:rsid w:val="00E41D88"/>
    <w:rsid w:val="00E43E8E"/>
    <w:rsid w:val="00E44EC2"/>
    <w:rsid w:val="00E4578A"/>
    <w:rsid w:val="00E5074F"/>
    <w:rsid w:val="00E51CFD"/>
    <w:rsid w:val="00E5246E"/>
    <w:rsid w:val="00E53351"/>
    <w:rsid w:val="00E547FF"/>
    <w:rsid w:val="00E5684A"/>
    <w:rsid w:val="00E60429"/>
    <w:rsid w:val="00E64FF6"/>
    <w:rsid w:val="00E70E7E"/>
    <w:rsid w:val="00E710B2"/>
    <w:rsid w:val="00E718A3"/>
    <w:rsid w:val="00E7280D"/>
    <w:rsid w:val="00E7458F"/>
    <w:rsid w:val="00E7514F"/>
    <w:rsid w:val="00E76BF7"/>
    <w:rsid w:val="00E823FD"/>
    <w:rsid w:val="00E83456"/>
    <w:rsid w:val="00E83F7C"/>
    <w:rsid w:val="00E927B3"/>
    <w:rsid w:val="00E952E1"/>
    <w:rsid w:val="00E97BA4"/>
    <w:rsid w:val="00EA1A25"/>
    <w:rsid w:val="00EA680F"/>
    <w:rsid w:val="00EA69E6"/>
    <w:rsid w:val="00EB08FE"/>
    <w:rsid w:val="00EB263E"/>
    <w:rsid w:val="00EB4C0B"/>
    <w:rsid w:val="00EC1B54"/>
    <w:rsid w:val="00EC3CBA"/>
    <w:rsid w:val="00EC49C6"/>
    <w:rsid w:val="00ED03C3"/>
    <w:rsid w:val="00ED0F0A"/>
    <w:rsid w:val="00ED4578"/>
    <w:rsid w:val="00ED508F"/>
    <w:rsid w:val="00EE3F4B"/>
    <w:rsid w:val="00EE50D4"/>
    <w:rsid w:val="00EE5B40"/>
    <w:rsid w:val="00EE62F3"/>
    <w:rsid w:val="00EE6578"/>
    <w:rsid w:val="00EE6E93"/>
    <w:rsid w:val="00EF06CF"/>
    <w:rsid w:val="00EF1C7E"/>
    <w:rsid w:val="00EF3943"/>
    <w:rsid w:val="00EF64D0"/>
    <w:rsid w:val="00EF7174"/>
    <w:rsid w:val="00EF74B1"/>
    <w:rsid w:val="00F02AB2"/>
    <w:rsid w:val="00F03C19"/>
    <w:rsid w:val="00F049DC"/>
    <w:rsid w:val="00F07976"/>
    <w:rsid w:val="00F12395"/>
    <w:rsid w:val="00F132C8"/>
    <w:rsid w:val="00F15144"/>
    <w:rsid w:val="00F1753D"/>
    <w:rsid w:val="00F22AFF"/>
    <w:rsid w:val="00F30FB0"/>
    <w:rsid w:val="00F33034"/>
    <w:rsid w:val="00F341CA"/>
    <w:rsid w:val="00F35BF9"/>
    <w:rsid w:val="00F35EAE"/>
    <w:rsid w:val="00F400C8"/>
    <w:rsid w:val="00F439D0"/>
    <w:rsid w:val="00F45721"/>
    <w:rsid w:val="00F471CF"/>
    <w:rsid w:val="00F52F6B"/>
    <w:rsid w:val="00F5404B"/>
    <w:rsid w:val="00F542FE"/>
    <w:rsid w:val="00F55350"/>
    <w:rsid w:val="00F57E7A"/>
    <w:rsid w:val="00F6003F"/>
    <w:rsid w:val="00F61A27"/>
    <w:rsid w:val="00F6448A"/>
    <w:rsid w:val="00F71310"/>
    <w:rsid w:val="00F74D43"/>
    <w:rsid w:val="00F76369"/>
    <w:rsid w:val="00F84BDC"/>
    <w:rsid w:val="00F85165"/>
    <w:rsid w:val="00F85F62"/>
    <w:rsid w:val="00F86867"/>
    <w:rsid w:val="00F86CF1"/>
    <w:rsid w:val="00F86E5E"/>
    <w:rsid w:val="00F90527"/>
    <w:rsid w:val="00F91434"/>
    <w:rsid w:val="00F91A37"/>
    <w:rsid w:val="00F95EDE"/>
    <w:rsid w:val="00FA3BC8"/>
    <w:rsid w:val="00FA3BDF"/>
    <w:rsid w:val="00FA485F"/>
    <w:rsid w:val="00FA510B"/>
    <w:rsid w:val="00FC0FDA"/>
    <w:rsid w:val="00FC6912"/>
    <w:rsid w:val="00FC72CE"/>
    <w:rsid w:val="00FD50DC"/>
    <w:rsid w:val="00FE50B9"/>
    <w:rsid w:val="00FF0405"/>
    <w:rsid w:val="00FF1B7C"/>
    <w:rsid w:val="00FF2DA7"/>
    <w:rsid w:val="00FF47B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title">
    <w:name w:val="title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font5">
    <w:name w:val="font5"/>
    <w:basedOn w:val="a"/>
    <w:rsid w:val="00D871F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D871F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D871FE"/>
    <w:pPr>
      <w:spacing w:before="100" w:beforeAutospacing="1" w:after="100" w:afterAutospacing="1" w:line="240" w:lineRule="auto"/>
    </w:pPr>
    <w:rPr>
      <w:rFonts w:ascii="Calibri" w:hAnsi="Calibri" w:cs="Calibri"/>
      <w:i/>
      <w:iCs/>
      <w:color w:val="000000"/>
      <w:sz w:val="16"/>
      <w:szCs w:val="16"/>
      <w:lang w:eastAsia="bg-BG"/>
    </w:rPr>
  </w:style>
  <w:style w:type="character" w:styleId="af">
    <w:name w:val="Emphasis"/>
    <w:uiPriority w:val="20"/>
    <w:qFormat/>
    <w:rsid w:val="004A71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title">
    <w:name w:val="title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font5">
    <w:name w:val="font5"/>
    <w:basedOn w:val="a"/>
    <w:rsid w:val="00D871F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D871F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D871FE"/>
    <w:pPr>
      <w:spacing w:before="100" w:beforeAutospacing="1" w:after="100" w:afterAutospacing="1" w:line="240" w:lineRule="auto"/>
    </w:pPr>
    <w:rPr>
      <w:rFonts w:ascii="Calibri" w:hAnsi="Calibri" w:cs="Calibri"/>
      <w:i/>
      <w:iCs/>
      <w:color w:val="000000"/>
      <w:sz w:val="16"/>
      <w:szCs w:val="16"/>
      <w:lang w:eastAsia="bg-BG"/>
    </w:rPr>
  </w:style>
  <w:style w:type="character" w:styleId="af">
    <w:name w:val="Emphasis"/>
    <w:uiPriority w:val="20"/>
    <w:qFormat/>
    <w:rsid w:val="004A7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5C0C-6CEC-4DF6-9CC6-BC539689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PC10039</cp:lastModifiedBy>
  <cp:revision>2</cp:revision>
  <cp:lastPrinted>2023-03-28T09:58:00Z</cp:lastPrinted>
  <dcterms:created xsi:type="dcterms:W3CDTF">2023-09-16T08:43:00Z</dcterms:created>
  <dcterms:modified xsi:type="dcterms:W3CDTF">2023-09-16T08:43:00Z</dcterms:modified>
</cp:coreProperties>
</file>